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6F" w:rsidRPr="00AF598F" w:rsidRDefault="000608C1" w:rsidP="00100F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D0706F" w:rsidRPr="00AF598F" w:rsidRDefault="00BB37E6" w:rsidP="00100F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608C1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м администрации</w:t>
      </w:r>
    </w:p>
    <w:p w:rsidR="00066B7C" w:rsidRPr="00AF598F" w:rsidRDefault="00BB37E6" w:rsidP="00100F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608C1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го района</w:t>
      </w:r>
    </w:p>
    <w:p w:rsidR="000608C1" w:rsidRPr="00AF598F" w:rsidRDefault="000608C1" w:rsidP="00100F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«Оловяннинский район»</w:t>
      </w:r>
    </w:p>
    <w:p w:rsidR="00D0706F" w:rsidRPr="00181F33" w:rsidRDefault="00F111E6" w:rsidP="00F111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«</w:t>
      </w:r>
      <w:r w:rsidR="0024351E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  июня   2</w:t>
      </w:r>
      <w:r w:rsidR="00F077A1" w:rsidRPr="00354C8F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66B7C" w:rsidRPr="00354C8F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395E8A" w:rsidRPr="00354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5A15" w:rsidRPr="00354C8F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243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0</w:t>
      </w:r>
    </w:p>
    <w:p w:rsidR="00F077A1" w:rsidRDefault="00F077A1" w:rsidP="00100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Pr="00AF598F" w:rsidRDefault="00F077A1" w:rsidP="00100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EB6" w:rsidRDefault="00E42EB6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</w:p>
    <w:p w:rsidR="00AF598F" w:rsidRDefault="00D0706F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 ДЕТЕЙ В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</w:t>
      </w:r>
      <w:proofErr w:type="gramEnd"/>
    </w:p>
    <w:p w:rsidR="00AF598F" w:rsidRDefault="00AF598F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ЫЕ ДОШКОЛЬНЫЕ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</w:t>
      </w:r>
    </w:p>
    <w:p w:rsidR="00F077A1" w:rsidRDefault="00D0706F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="00F077A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  <w:r w:rsidR="00F077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ОЛОВЯННИНСКИЙ РАЙОН»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C8F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F111E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54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F111E6" w:rsidRDefault="00F111E6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42A" w:rsidRDefault="0084142A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06F" w:rsidRPr="00AF598F" w:rsidRDefault="00D0706F" w:rsidP="00100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е положения</w:t>
      </w:r>
    </w:p>
    <w:p w:rsidR="00F65A3B" w:rsidRDefault="00F077A1" w:rsidP="00100F4C">
      <w:pPr>
        <w:pStyle w:val="1"/>
        <w:jc w:val="both"/>
        <w:rPr>
          <w:color w:val="000000"/>
          <w:szCs w:val="28"/>
        </w:rPr>
      </w:pPr>
      <w:r>
        <w:rPr>
          <w:color w:val="000000"/>
          <w:szCs w:val="28"/>
        </w:rPr>
        <w:br/>
      </w:r>
      <w:r w:rsidR="00395E8A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1.1. Настоящий ПОРЯДОК</w:t>
      </w:r>
      <w:r w:rsidR="00D0706F" w:rsidRPr="00AF598F">
        <w:rPr>
          <w:color w:val="000000"/>
          <w:szCs w:val="28"/>
        </w:rPr>
        <w:t xml:space="preserve"> устанавливает и регулирует комплектование муниципальных </w:t>
      </w:r>
      <w:r w:rsidR="00B37FBB">
        <w:rPr>
          <w:color w:val="000000"/>
          <w:szCs w:val="28"/>
        </w:rPr>
        <w:t xml:space="preserve">бюджетных </w:t>
      </w:r>
      <w:r w:rsidR="00D0706F" w:rsidRPr="00AF598F">
        <w:rPr>
          <w:color w:val="000000"/>
          <w:szCs w:val="28"/>
        </w:rPr>
        <w:t xml:space="preserve">дошкольных образовательных учреждений, а также порядок зачисления в муниципальные </w:t>
      </w:r>
      <w:r w:rsidR="007B2DE3">
        <w:rPr>
          <w:color w:val="000000"/>
          <w:szCs w:val="28"/>
        </w:rPr>
        <w:t xml:space="preserve">бюджетные </w:t>
      </w:r>
      <w:r w:rsidR="00D0706F" w:rsidRPr="00AF598F">
        <w:rPr>
          <w:color w:val="000000"/>
          <w:szCs w:val="28"/>
        </w:rPr>
        <w:t>дошкольные образовате</w:t>
      </w:r>
      <w:r w:rsidR="00AF598F">
        <w:rPr>
          <w:color w:val="000000"/>
          <w:szCs w:val="28"/>
        </w:rPr>
        <w:t>льные учреждения (далее</w:t>
      </w:r>
      <w:r w:rsidR="00395E8A">
        <w:rPr>
          <w:color w:val="000000"/>
          <w:szCs w:val="28"/>
        </w:rPr>
        <w:t xml:space="preserve"> </w:t>
      </w:r>
      <w:r w:rsidR="00AF598F">
        <w:rPr>
          <w:color w:val="000000"/>
          <w:szCs w:val="28"/>
        </w:rPr>
        <w:t>- МБДОУ).</w:t>
      </w:r>
      <w:r w:rsidR="000C6DB1">
        <w:rPr>
          <w:color w:val="000000"/>
          <w:szCs w:val="28"/>
        </w:rPr>
        <w:t xml:space="preserve">    </w:t>
      </w:r>
      <w:r w:rsidR="000C6DB1" w:rsidRPr="000C6DB1">
        <w:rPr>
          <w:color w:val="FFFFFF" w:themeColor="background1"/>
          <w:szCs w:val="28"/>
        </w:rPr>
        <w:t>.</w:t>
      </w:r>
      <w:r w:rsidR="00D0706F" w:rsidRPr="00AF598F">
        <w:rPr>
          <w:color w:val="000000"/>
          <w:szCs w:val="28"/>
        </w:rPr>
        <w:br/>
      </w:r>
      <w:r w:rsidR="00395E8A">
        <w:rPr>
          <w:color w:val="000000"/>
          <w:szCs w:val="28"/>
        </w:rPr>
        <w:t xml:space="preserve">   </w:t>
      </w:r>
      <w:r w:rsidR="00D0706F" w:rsidRPr="00AF598F">
        <w:rPr>
          <w:color w:val="000000"/>
          <w:szCs w:val="28"/>
        </w:rPr>
        <w:t>1.2. Настоящий</w:t>
      </w:r>
      <w:r w:rsidR="00395E8A">
        <w:rPr>
          <w:color w:val="000000"/>
          <w:szCs w:val="28"/>
        </w:rPr>
        <w:t xml:space="preserve">   </w:t>
      </w:r>
      <w:r w:rsidR="00D0706F" w:rsidRPr="00AF598F">
        <w:rPr>
          <w:color w:val="000000"/>
          <w:szCs w:val="28"/>
        </w:rPr>
        <w:t>Порядок</w:t>
      </w:r>
      <w:r w:rsidR="00395E8A">
        <w:rPr>
          <w:color w:val="000000"/>
          <w:szCs w:val="28"/>
        </w:rPr>
        <w:t xml:space="preserve">   </w:t>
      </w:r>
      <w:r w:rsidR="00D0706F" w:rsidRPr="00AF598F">
        <w:rPr>
          <w:color w:val="000000"/>
          <w:szCs w:val="28"/>
        </w:rPr>
        <w:t>разработан в</w:t>
      </w:r>
      <w:r w:rsidR="00395E8A">
        <w:rPr>
          <w:color w:val="000000"/>
          <w:szCs w:val="28"/>
        </w:rPr>
        <w:t xml:space="preserve">   </w:t>
      </w:r>
      <w:r w:rsidR="00D0706F" w:rsidRPr="00AF598F">
        <w:rPr>
          <w:color w:val="000000"/>
          <w:szCs w:val="28"/>
        </w:rPr>
        <w:t>соответстви</w:t>
      </w:r>
      <w:r w:rsidR="006A70F1">
        <w:rPr>
          <w:color w:val="000000"/>
          <w:szCs w:val="28"/>
        </w:rPr>
        <w:t xml:space="preserve">и </w:t>
      </w:r>
      <w:proofErr w:type="gramStart"/>
      <w:r w:rsidR="006A70F1">
        <w:rPr>
          <w:color w:val="000000"/>
          <w:szCs w:val="28"/>
        </w:rPr>
        <w:t>с</w:t>
      </w:r>
      <w:proofErr w:type="gramEnd"/>
      <w:r w:rsidR="00F65A3B">
        <w:rPr>
          <w:color w:val="000000"/>
          <w:szCs w:val="28"/>
        </w:rPr>
        <w:t>:</w:t>
      </w:r>
    </w:p>
    <w:p w:rsidR="00F65A3B" w:rsidRDefault="00F65A3B" w:rsidP="00100F4C">
      <w:pPr>
        <w:pStyle w:val="1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395E8A">
        <w:rPr>
          <w:color w:val="000000"/>
          <w:szCs w:val="28"/>
        </w:rPr>
        <w:t xml:space="preserve">    </w:t>
      </w:r>
      <w:r w:rsidR="006A70F1">
        <w:rPr>
          <w:color w:val="000000"/>
          <w:szCs w:val="28"/>
        </w:rPr>
        <w:t>Федеральным законом</w:t>
      </w:r>
      <w:r w:rsidR="00395E8A">
        <w:rPr>
          <w:color w:val="000000"/>
          <w:szCs w:val="28"/>
        </w:rPr>
        <w:t xml:space="preserve"> </w:t>
      </w:r>
      <w:r w:rsidR="001735E5">
        <w:rPr>
          <w:color w:val="000000"/>
          <w:szCs w:val="28"/>
        </w:rPr>
        <w:t>от 29.12.2012г.</w:t>
      </w:r>
      <w:r w:rsidR="001735E5" w:rsidRPr="00AF598F">
        <w:rPr>
          <w:color w:val="000000"/>
          <w:szCs w:val="28"/>
        </w:rPr>
        <w:t xml:space="preserve"> </w:t>
      </w:r>
      <w:r w:rsidR="00F077A1">
        <w:rPr>
          <w:color w:val="000000"/>
          <w:szCs w:val="28"/>
        </w:rPr>
        <w:t>N 273</w:t>
      </w:r>
      <w:r w:rsidR="00F077A1" w:rsidRPr="00AF598F">
        <w:rPr>
          <w:color w:val="000000"/>
          <w:szCs w:val="28"/>
        </w:rPr>
        <w:t xml:space="preserve"> </w:t>
      </w:r>
      <w:r w:rsidR="001735E5">
        <w:rPr>
          <w:color w:val="000000"/>
          <w:szCs w:val="28"/>
        </w:rPr>
        <w:t xml:space="preserve">–ФЗ </w:t>
      </w:r>
      <w:r w:rsidR="00D0706F" w:rsidRPr="00AF598F">
        <w:rPr>
          <w:color w:val="000000"/>
          <w:szCs w:val="28"/>
        </w:rPr>
        <w:t>"Об образовании</w:t>
      </w:r>
      <w:r w:rsidR="00F077A1">
        <w:rPr>
          <w:color w:val="000000"/>
          <w:szCs w:val="28"/>
        </w:rPr>
        <w:t xml:space="preserve"> в РФ</w:t>
      </w:r>
      <w:r w:rsidR="00D0706F" w:rsidRPr="00AF598F">
        <w:rPr>
          <w:color w:val="000000"/>
          <w:szCs w:val="28"/>
        </w:rPr>
        <w:t>",</w:t>
      </w:r>
      <w:r w:rsidR="00395E8A">
        <w:rPr>
          <w:color w:val="000000"/>
          <w:szCs w:val="28"/>
        </w:rPr>
        <w:t xml:space="preserve"> </w:t>
      </w:r>
    </w:p>
    <w:p w:rsidR="00F65A3B" w:rsidRDefault="00F65A3B" w:rsidP="00100F4C">
      <w:pPr>
        <w:pStyle w:val="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BB37E6">
        <w:rPr>
          <w:color w:val="000000"/>
          <w:szCs w:val="28"/>
        </w:rPr>
        <w:t xml:space="preserve"> </w:t>
      </w:r>
      <w:r w:rsidR="00D0706F" w:rsidRPr="00AF598F">
        <w:rPr>
          <w:color w:val="000000"/>
          <w:szCs w:val="28"/>
        </w:rPr>
        <w:t xml:space="preserve">Федеральным законом N 131-ФЗ от 06.10.2003 "Об общих принципах организации местного самоуправления в Российской Федерации", </w:t>
      </w:r>
    </w:p>
    <w:p w:rsidR="007D30BE" w:rsidRPr="00633A83" w:rsidRDefault="007D30BE" w:rsidP="007D3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Pr="00633A8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3A83">
        <w:rPr>
          <w:rFonts w:ascii="Times New Roman" w:hAnsi="Times New Roman" w:cs="Times New Roman"/>
          <w:sz w:val="28"/>
          <w:szCs w:val="28"/>
        </w:rPr>
        <w:t xml:space="preserve"> от 21.12.1996 N 159-ФЗ «О дополнительных гарантиях по социальной защите детей-сирот и детей, оставшихся без попечения родителей», Федеральный закон от 24.04.2008 N 48-ФЗ «Об опеке и попечительств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30BE" w:rsidRPr="00633A83" w:rsidRDefault="007D30BE" w:rsidP="007D3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Pr="00633A8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3A83">
        <w:rPr>
          <w:rFonts w:ascii="Times New Roman" w:hAnsi="Times New Roman" w:cs="Times New Roman"/>
          <w:sz w:val="28"/>
          <w:szCs w:val="28"/>
        </w:rPr>
        <w:t xml:space="preserve"> РФ от 07.02.2011г. № 3-ФЗ «О полиции», ст. 46 часть 6 пункт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A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33A83">
        <w:rPr>
          <w:rFonts w:ascii="Times New Roman" w:hAnsi="Times New Roman" w:cs="Times New Roman"/>
          <w:sz w:val="28"/>
          <w:szCs w:val="28"/>
        </w:rPr>
        <w:t>т.56 часть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30BE" w:rsidRDefault="007D30BE" w:rsidP="007D3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Pr="00633A8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3A83">
        <w:rPr>
          <w:rFonts w:ascii="Times New Roman" w:hAnsi="Times New Roman" w:cs="Times New Roman"/>
          <w:sz w:val="28"/>
          <w:szCs w:val="28"/>
        </w:rPr>
        <w:t xml:space="preserve"> от 27.05.1998 N 76-ФЗ «О статусе военнослужащих» (ст. 2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30BE" w:rsidRPr="00633A83" w:rsidRDefault="007D30BE" w:rsidP="007D3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Pr="00633A8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3A83">
        <w:rPr>
          <w:rFonts w:ascii="Times New Roman" w:hAnsi="Times New Roman" w:cs="Times New Roman"/>
          <w:sz w:val="28"/>
          <w:szCs w:val="28"/>
        </w:rPr>
        <w:t xml:space="preserve"> от 17.11.1995 N 168 «О прокуратуре Российской Федерации», ФЗ № 122 от 22.04.2004 (п. 5 ст. 4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089" w:rsidRDefault="007D30BE" w:rsidP="007D3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3A83">
        <w:rPr>
          <w:rFonts w:ascii="Times New Roman" w:hAnsi="Times New Roman" w:cs="Times New Roman"/>
          <w:sz w:val="28"/>
          <w:szCs w:val="28"/>
        </w:rPr>
        <w:t>ФЗ «О статусе судей в РФ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A83">
        <w:rPr>
          <w:rFonts w:ascii="Times New Roman" w:hAnsi="Times New Roman" w:cs="Times New Roman"/>
          <w:sz w:val="28"/>
          <w:szCs w:val="28"/>
        </w:rPr>
        <w:t>№ 3132-1 от26.06.1992, ФЗ № 122 от 22.04.2004 (ст.19.,п.3)</w:t>
      </w:r>
      <w:r>
        <w:rPr>
          <w:rFonts w:ascii="Times New Roman" w:hAnsi="Times New Roman" w:cs="Times New Roman"/>
          <w:sz w:val="28"/>
          <w:szCs w:val="28"/>
        </w:rPr>
        <w:t>;</w:t>
      </w:r>
      <w:r w:rsidR="00300089" w:rsidRPr="00300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0BE" w:rsidRPr="00633A83" w:rsidRDefault="00300089" w:rsidP="007D3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РФ от 15.05.1991 № 1244-1 «О защите граждан, подвергшимся воздействию радиации вследствие катастрофы на Чернобыльской АЭС» в редакции 25.06.2012г. п.12 ст.14.</w:t>
      </w:r>
    </w:p>
    <w:p w:rsidR="00300089" w:rsidRPr="00181F33" w:rsidRDefault="00300089" w:rsidP="00300089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2DCD">
        <w:rPr>
          <w:rFonts w:ascii="Times New Roman" w:hAnsi="Times New Roman" w:cs="Times New Roman"/>
          <w:sz w:val="28"/>
          <w:szCs w:val="28"/>
        </w:rPr>
        <w:t xml:space="preserve">- </w:t>
      </w:r>
      <w:r w:rsidRPr="00181F33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Pr="00181F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разования и науки РФ от 8 апреля 2014 г. N 293 "Об утверждении Порядка приема на </w:t>
      </w:r>
      <w:proofErr w:type="gramStart"/>
      <w:r w:rsidRPr="00181F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учение по</w:t>
      </w:r>
      <w:proofErr w:type="gramEnd"/>
      <w:r w:rsidRPr="00181F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разовательным программам дошкольного образования"</w:t>
      </w:r>
      <w:r w:rsidRPr="00181F3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81F33" w:rsidRPr="00181F33" w:rsidRDefault="00181F33" w:rsidP="003000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1F33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300089" w:rsidRPr="00633A83" w:rsidRDefault="00300089" w:rsidP="003000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1F33">
        <w:rPr>
          <w:rFonts w:ascii="Times New Roman" w:hAnsi="Times New Roman" w:cs="Times New Roman"/>
          <w:sz w:val="28"/>
          <w:szCs w:val="28"/>
        </w:rPr>
        <w:t>- Указом Президента РФ от 02.</w:t>
      </w:r>
      <w:r w:rsidRPr="00633A83">
        <w:rPr>
          <w:rFonts w:ascii="Times New Roman" w:hAnsi="Times New Roman" w:cs="Times New Roman"/>
          <w:sz w:val="28"/>
          <w:szCs w:val="28"/>
        </w:rPr>
        <w:t>10.1992 N 1157 «О дополнительных мерах государственной поддержки инвали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089" w:rsidRDefault="00300089" w:rsidP="003000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3A83">
        <w:rPr>
          <w:rFonts w:ascii="Times New Roman" w:hAnsi="Times New Roman" w:cs="Times New Roman"/>
          <w:sz w:val="28"/>
          <w:szCs w:val="28"/>
        </w:rPr>
        <w:t>- 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3A83">
        <w:rPr>
          <w:rFonts w:ascii="Times New Roman" w:hAnsi="Times New Roman" w:cs="Times New Roman"/>
          <w:sz w:val="28"/>
          <w:szCs w:val="28"/>
        </w:rPr>
        <w:t xml:space="preserve"> Президента РФ от 05.05.1992 N 431 «О мерах по социальной поддержке многодетных семей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00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089" w:rsidRPr="00633A83" w:rsidRDefault="00300089" w:rsidP="003000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633A83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3A83">
        <w:rPr>
          <w:rFonts w:ascii="Times New Roman" w:hAnsi="Times New Roman" w:cs="Times New Roman"/>
          <w:sz w:val="28"/>
          <w:szCs w:val="28"/>
        </w:rPr>
        <w:t xml:space="preserve"> Президента РФ № 613 от 05.06.2003 «О правоохранительной службе в органах по </w:t>
      </w:r>
      <w:proofErr w:type="gramStart"/>
      <w:r w:rsidRPr="00633A8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633A83">
        <w:rPr>
          <w:rFonts w:ascii="Times New Roman" w:hAnsi="Times New Roman" w:cs="Times New Roman"/>
          <w:sz w:val="28"/>
          <w:szCs w:val="28"/>
        </w:rPr>
        <w:t xml:space="preserve"> оборотом наркотических средств и психотропных вещест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30BE" w:rsidRPr="00300089" w:rsidRDefault="00300089" w:rsidP="003000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3A8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3A83">
        <w:rPr>
          <w:rFonts w:ascii="Times New Roman" w:hAnsi="Times New Roman" w:cs="Times New Roman"/>
          <w:sz w:val="28"/>
          <w:szCs w:val="28"/>
        </w:rPr>
        <w:t xml:space="preserve"> Министра обороны РФ от 26.01.2000 N 44 «О дополнительных мерах по социальной защите членов семей военнослужащих, выполнявших задачи на </w:t>
      </w:r>
      <w:r w:rsidRPr="00D72DCD">
        <w:rPr>
          <w:rFonts w:ascii="Times New Roman" w:hAnsi="Times New Roman" w:cs="Times New Roman"/>
          <w:sz w:val="28"/>
          <w:szCs w:val="28"/>
        </w:rPr>
        <w:t>территории Северо-Кавказского региона Российской Федерации, и погибших (пропавших без вести), умерших, ставших инвалидами в связи с выполнением служебных обязанностей»;</w:t>
      </w:r>
    </w:p>
    <w:p w:rsidR="00F077A1" w:rsidRPr="00F65A3B" w:rsidRDefault="00F077A1" w:rsidP="00100F4C">
      <w:pPr>
        <w:pStyle w:val="1"/>
        <w:jc w:val="both"/>
        <w:rPr>
          <w:szCs w:val="28"/>
        </w:rPr>
      </w:pPr>
      <w:proofErr w:type="gramStart"/>
      <w:r w:rsidRPr="00F65A3B">
        <w:rPr>
          <w:szCs w:val="28"/>
        </w:rPr>
        <w:t>-</w:t>
      </w:r>
      <w:r w:rsidR="00395E8A">
        <w:rPr>
          <w:szCs w:val="28"/>
        </w:rPr>
        <w:t xml:space="preserve"> </w:t>
      </w:r>
      <w:r w:rsidRPr="00F65A3B">
        <w:rPr>
          <w:szCs w:val="28"/>
        </w:rPr>
        <w:t>Санитарно-эпидемиологические требования</w:t>
      </w:r>
      <w:r w:rsidR="00F65A3B" w:rsidRPr="00F65A3B">
        <w:rPr>
          <w:szCs w:val="28"/>
        </w:rPr>
        <w:t>ми</w:t>
      </w:r>
      <w:r w:rsidRPr="00F65A3B">
        <w:rPr>
          <w:szCs w:val="28"/>
        </w:rPr>
        <w:t xml:space="preserve"> к устройству, содержанию и организации режима работы в дошкольных организациях (Санитарно-эпидемиологические правила и нормативы СанПиН 2.4.1.3049-13</w:t>
      </w:r>
      <w:r w:rsidR="00F65A3B" w:rsidRPr="00F65A3B">
        <w:rPr>
          <w:szCs w:val="28"/>
        </w:rPr>
        <w:t xml:space="preserve">), </w:t>
      </w:r>
      <w:r w:rsidR="00F65A3B" w:rsidRPr="00F65A3B">
        <w:rPr>
          <w:szCs w:val="28"/>
        </w:rPr>
        <w:lastRenderedPageBreak/>
        <w:t>утвержденными</w:t>
      </w:r>
      <w:r w:rsidRPr="00F65A3B">
        <w:rPr>
          <w:szCs w:val="28"/>
        </w:rPr>
        <w:t xml:space="preserve"> постановлением Главного Государственного санитарного врача</w:t>
      </w:r>
      <w:r w:rsidR="00BB37E6">
        <w:rPr>
          <w:szCs w:val="28"/>
        </w:rPr>
        <w:t xml:space="preserve"> </w:t>
      </w:r>
      <w:r w:rsidRPr="00F65A3B">
        <w:rPr>
          <w:szCs w:val="28"/>
        </w:rPr>
        <w:t xml:space="preserve"> Российской Федерации от 15.05.2013 № 26</w:t>
      </w:r>
      <w:r w:rsidR="00354C8F">
        <w:rPr>
          <w:szCs w:val="28"/>
        </w:rPr>
        <w:t>;</w:t>
      </w:r>
      <w:r w:rsidRPr="00F65A3B">
        <w:rPr>
          <w:szCs w:val="28"/>
        </w:rPr>
        <w:t xml:space="preserve"> </w:t>
      </w:r>
      <w:proofErr w:type="gramEnd"/>
    </w:p>
    <w:p w:rsidR="00633A83" w:rsidRPr="00633A83" w:rsidRDefault="00F65A3B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3A83">
        <w:rPr>
          <w:rFonts w:ascii="Times New Roman" w:hAnsi="Times New Roman" w:cs="Times New Roman"/>
          <w:sz w:val="28"/>
          <w:szCs w:val="28"/>
        </w:rPr>
        <w:t xml:space="preserve">- </w:t>
      </w:r>
      <w:r w:rsidR="00D0706F" w:rsidRPr="00633A83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BB37E6">
        <w:rPr>
          <w:rFonts w:ascii="Times New Roman" w:hAnsi="Times New Roman" w:cs="Times New Roman"/>
          <w:sz w:val="28"/>
          <w:szCs w:val="28"/>
        </w:rPr>
        <w:t xml:space="preserve"> </w:t>
      </w:r>
      <w:r w:rsidR="00D0706F" w:rsidRPr="00633A83">
        <w:rPr>
          <w:rFonts w:ascii="Times New Roman" w:hAnsi="Times New Roman" w:cs="Times New Roman"/>
          <w:sz w:val="28"/>
          <w:szCs w:val="28"/>
        </w:rPr>
        <w:t>М</w:t>
      </w:r>
      <w:r w:rsidR="002F0A82" w:rsidRPr="00633A83">
        <w:rPr>
          <w:rFonts w:ascii="Times New Roman" w:hAnsi="Times New Roman" w:cs="Times New Roman"/>
          <w:sz w:val="28"/>
          <w:szCs w:val="28"/>
        </w:rPr>
        <w:t>К</w:t>
      </w:r>
      <w:r w:rsidR="00D0706F" w:rsidRPr="00633A83">
        <w:rPr>
          <w:rFonts w:ascii="Times New Roman" w:hAnsi="Times New Roman" w:cs="Times New Roman"/>
          <w:sz w:val="28"/>
          <w:szCs w:val="28"/>
        </w:rPr>
        <w:t>У РКО</w:t>
      </w:r>
      <w:r w:rsidR="00633A83" w:rsidRPr="00633A83">
        <w:rPr>
          <w:rFonts w:ascii="Times New Roman" w:hAnsi="Times New Roman" w:cs="Times New Roman"/>
          <w:sz w:val="28"/>
          <w:szCs w:val="28"/>
        </w:rPr>
        <w:t xml:space="preserve"> и ДМ </w:t>
      </w:r>
      <w:r w:rsidR="00426216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633A83" w:rsidRPr="00633A83">
        <w:rPr>
          <w:rFonts w:ascii="Times New Roman" w:hAnsi="Times New Roman" w:cs="Times New Roman"/>
          <w:sz w:val="28"/>
          <w:szCs w:val="28"/>
        </w:rPr>
        <w:t>Оловяннинск</w:t>
      </w:r>
      <w:r w:rsidR="00426216">
        <w:rPr>
          <w:rFonts w:ascii="Times New Roman" w:hAnsi="Times New Roman" w:cs="Times New Roman"/>
          <w:sz w:val="28"/>
          <w:szCs w:val="28"/>
        </w:rPr>
        <w:t>ий</w:t>
      </w:r>
      <w:r w:rsidR="00633A83" w:rsidRPr="00633A8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6216">
        <w:rPr>
          <w:rFonts w:ascii="Times New Roman" w:hAnsi="Times New Roman" w:cs="Times New Roman"/>
          <w:sz w:val="28"/>
          <w:szCs w:val="28"/>
        </w:rPr>
        <w:t>»</w:t>
      </w:r>
      <w:r w:rsidR="00354C8F">
        <w:rPr>
          <w:rFonts w:ascii="Times New Roman" w:hAnsi="Times New Roman" w:cs="Times New Roman"/>
          <w:sz w:val="28"/>
          <w:szCs w:val="28"/>
        </w:rPr>
        <w:t>;</w:t>
      </w:r>
    </w:p>
    <w:p w:rsidR="00633A83" w:rsidRPr="00633A83" w:rsidRDefault="00633A83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3A83">
        <w:rPr>
          <w:rFonts w:ascii="Times New Roman" w:hAnsi="Times New Roman" w:cs="Times New Roman"/>
          <w:sz w:val="28"/>
          <w:szCs w:val="28"/>
        </w:rPr>
        <w:t xml:space="preserve">- </w:t>
      </w:r>
      <w:r w:rsidR="00EC4B9D">
        <w:rPr>
          <w:rFonts w:ascii="Times New Roman" w:hAnsi="Times New Roman" w:cs="Times New Roman"/>
          <w:sz w:val="28"/>
          <w:szCs w:val="28"/>
        </w:rPr>
        <w:t>Переч</w:t>
      </w:r>
      <w:r w:rsidR="00386FCC">
        <w:rPr>
          <w:rFonts w:ascii="Times New Roman" w:hAnsi="Times New Roman" w:cs="Times New Roman"/>
          <w:sz w:val="28"/>
          <w:szCs w:val="28"/>
        </w:rPr>
        <w:t>нем</w:t>
      </w:r>
      <w:r w:rsidRPr="00633A83">
        <w:rPr>
          <w:rFonts w:ascii="Times New Roman" w:hAnsi="Times New Roman" w:cs="Times New Roman"/>
          <w:sz w:val="28"/>
          <w:szCs w:val="28"/>
        </w:rPr>
        <w:t xml:space="preserve"> поручений по итогам встречи Президента РФ с активом Всеро</w:t>
      </w:r>
      <w:r w:rsidR="00EC4B9D">
        <w:rPr>
          <w:rFonts w:ascii="Times New Roman" w:hAnsi="Times New Roman" w:cs="Times New Roman"/>
          <w:sz w:val="28"/>
          <w:szCs w:val="28"/>
        </w:rPr>
        <w:t>с</w:t>
      </w:r>
      <w:r w:rsidRPr="00633A83">
        <w:rPr>
          <w:rFonts w:ascii="Times New Roman" w:hAnsi="Times New Roman" w:cs="Times New Roman"/>
          <w:sz w:val="28"/>
          <w:szCs w:val="28"/>
        </w:rPr>
        <w:t xml:space="preserve">сийской политической партии </w:t>
      </w:r>
      <w:r w:rsidR="00386FCC">
        <w:rPr>
          <w:rFonts w:ascii="Times New Roman" w:hAnsi="Times New Roman" w:cs="Times New Roman"/>
          <w:sz w:val="28"/>
          <w:szCs w:val="28"/>
        </w:rPr>
        <w:t>«Единая Россия» 28.04.2011 года</w:t>
      </w:r>
      <w:r w:rsidR="00354C8F">
        <w:rPr>
          <w:rFonts w:ascii="Times New Roman" w:hAnsi="Times New Roman" w:cs="Times New Roman"/>
          <w:sz w:val="28"/>
          <w:szCs w:val="28"/>
        </w:rPr>
        <w:t>;</w:t>
      </w:r>
    </w:p>
    <w:p w:rsidR="002F2770" w:rsidRDefault="00B37FBB" w:rsidP="00D1111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1.3. Муниципальная политика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вания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F0A8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ДОУ воспитанниками основывается на принципах открытости, демократичности, устанавливает дополнительные гарантии и регламентирует отношения участнико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ой деятельности.</w:t>
      </w:r>
      <w:r w:rsidR="00D1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D11119" w:rsidRPr="000C6DB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.</w:t>
      </w:r>
      <w:r w:rsidRPr="000C6DB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br/>
      </w:r>
    </w:p>
    <w:p w:rsidR="002F2770" w:rsidRDefault="00395E8A" w:rsidP="00D1111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1.4. Порядок комплектования М</w:t>
      </w:r>
      <w:r w:rsidR="00B37FB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ДОУ воспитанниками осуществляе</w:t>
      </w:r>
      <w:r w:rsidR="004C2888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соответствии с настоящим П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ом и</w:t>
      </w:r>
      <w:r w:rsidR="00B37F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ляется в Уставе М</w:t>
      </w:r>
      <w:r w:rsidR="002F0A8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77AE2"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  <w:r w:rsidR="00F77A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0706F" w:rsidRDefault="00F77AE2" w:rsidP="00D1111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Задачами</w:t>
      </w:r>
      <w:r w:rsidR="00D1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</w:t>
      </w:r>
      <w:r w:rsidR="00D1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4C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  <w:proofErr w:type="gramStart"/>
      <w:r w:rsidR="00D1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11119" w:rsidRPr="000C6DB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 w:rsidR="00D11119" w:rsidRPr="000C6DB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и защита прав граждан на образование и воспитание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дошкольного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F0A8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ДОУ,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их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65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и </w:t>
      </w:r>
      <w:proofErr w:type="spellStart"/>
      <w:r w:rsidR="00F65A3B">
        <w:rPr>
          <w:rFonts w:ascii="Times New Roman" w:eastAsia="Times New Roman" w:hAnsi="Times New Roman" w:cs="Times New Roman"/>
          <w:color w:val="000000"/>
          <w:sz w:val="28"/>
          <w:szCs w:val="28"/>
        </w:rPr>
        <w:t>Оловяннинского</w:t>
      </w:r>
      <w:proofErr w:type="spellEnd"/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;</w:t>
      </w:r>
      <w:r w:rsidR="00D1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D11119" w:rsidRPr="000C6DB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.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граничение компетенции в области порядка комплектования М</w:t>
      </w:r>
      <w:r w:rsidR="007B2DE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ДОУ между М</w:t>
      </w:r>
      <w:r w:rsidR="002F0A8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У РКО и ДМ и М</w:t>
      </w:r>
      <w:r w:rsidR="002F0A8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B34CF">
        <w:rPr>
          <w:rFonts w:ascii="Times New Roman" w:eastAsia="Times New Roman" w:hAnsi="Times New Roman" w:cs="Times New Roman"/>
          <w:color w:val="000000"/>
          <w:sz w:val="28"/>
          <w:szCs w:val="28"/>
        </w:rPr>
        <w:t>ДОУ;</w:t>
      </w:r>
      <w:r w:rsidR="00D1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11119" w:rsidRPr="000C6DB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.</w:t>
      </w:r>
      <w:r w:rsidR="00D0706F" w:rsidRPr="000C6DB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br/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 прав, обязанностей физических и юридических лиц, а также регулирование их при осуществлении приема, сохранения места, отчисления воспитанников из М</w:t>
      </w:r>
      <w:r w:rsidR="002F0A8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</w:p>
    <w:p w:rsidR="00EC4B9D" w:rsidRPr="00EC4B9D" w:rsidRDefault="00EC4B9D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7593" w:rsidRPr="00AF598F" w:rsidRDefault="00D0706F" w:rsidP="00100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ция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F0A8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90532">
        <w:rPr>
          <w:rFonts w:ascii="Times New Roman" w:eastAsia="Times New Roman" w:hAnsi="Times New Roman" w:cs="Times New Roman"/>
          <w:color w:val="000000"/>
          <w:sz w:val="28"/>
          <w:szCs w:val="28"/>
        </w:rPr>
        <w:t>У РКО и ДМ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рядке комплектования, постановки на учет, выдачи направления родител</w:t>
      </w:r>
      <w:r w:rsidR="008810BE">
        <w:rPr>
          <w:rFonts w:ascii="Times New Roman" w:eastAsia="Times New Roman" w:hAnsi="Times New Roman" w:cs="Times New Roman"/>
          <w:color w:val="000000"/>
          <w:sz w:val="28"/>
          <w:szCs w:val="28"/>
        </w:rPr>
        <w:t>ям (законным представителя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) </w:t>
      </w:r>
      <w:r w:rsidR="008810BE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8810BE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 w:rsidR="002F0A8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BB37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F2770" w:rsidRDefault="002F2770" w:rsidP="00D0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2770" w:rsidRDefault="00D0706F" w:rsidP="00D0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9C0">
        <w:rPr>
          <w:rFonts w:ascii="Times New Roman" w:hAnsi="Times New Roman" w:cs="Times New Roman"/>
          <w:sz w:val="28"/>
          <w:szCs w:val="28"/>
        </w:rPr>
        <w:t>2.1. М</w:t>
      </w:r>
      <w:r w:rsidR="002F0A82" w:rsidRPr="00D039C0">
        <w:rPr>
          <w:rFonts w:ascii="Times New Roman" w:hAnsi="Times New Roman" w:cs="Times New Roman"/>
          <w:sz w:val="28"/>
          <w:szCs w:val="28"/>
        </w:rPr>
        <w:t>К</w:t>
      </w:r>
      <w:r w:rsidRPr="00D039C0">
        <w:rPr>
          <w:rFonts w:ascii="Times New Roman" w:hAnsi="Times New Roman" w:cs="Times New Roman"/>
          <w:sz w:val="28"/>
          <w:szCs w:val="28"/>
        </w:rPr>
        <w:t>У Районный комитет по образованию и делам молодежи (далее – М</w:t>
      </w:r>
      <w:r w:rsidR="002F0A82" w:rsidRPr="00D039C0">
        <w:rPr>
          <w:rFonts w:ascii="Times New Roman" w:hAnsi="Times New Roman" w:cs="Times New Roman"/>
          <w:sz w:val="28"/>
          <w:szCs w:val="28"/>
        </w:rPr>
        <w:t>К</w:t>
      </w:r>
      <w:r w:rsidRPr="00D039C0">
        <w:rPr>
          <w:rFonts w:ascii="Times New Roman" w:hAnsi="Times New Roman" w:cs="Times New Roman"/>
          <w:sz w:val="28"/>
          <w:szCs w:val="28"/>
        </w:rPr>
        <w:t>У РКО и ДМ) в рамках своей компетенции осуществляет следующие функции:</w:t>
      </w:r>
      <w:r w:rsidRPr="00D039C0">
        <w:rPr>
          <w:rFonts w:ascii="Times New Roman" w:hAnsi="Times New Roman" w:cs="Times New Roman"/>
          <w:sz w:val="28"/>
          <w:szCs w:val="28"/>
        </w:rPr>
        <w:br/>
      </w:r>
      <w:r w:rsidR="00395E8A" w:rsidRPr="00D039C0">
        <w:rPr>
          <w:rFonts w:ascii="Times New Roman" w:hAnsi="Times New Roman" w:cs="Times New Roman"/>
          <w:sz w:val="28"/>
          <w:szCs w:val="28"/>
        </w:rPr>
        <w:t xml:space="preserve">   </w:t>
      </w:r>
      <w:r w:rsidRPr="00D039C0">
        <w:rPr>
          <w:rFonts w:ascii="Times New Roman" w:hAnsi="Times New Roman" w:cs="Times New Roman"/>
          <w:sz w:val="28"/>
          <w:szCs w:val="28"/>
        </w:rPr>
        <w:t>- осуществляет учет детей дошкольного возраста, нуждающихся в дошкольном воспитании и образовании, и их устройство в М</w:t>
      </w:r>
      <w:r w:rsidR="002F0A82" w:rsidRPr="00D039C0">
        <w:rPr>
          <w:rFonts w:ascii="Times New Roman" w:hAnsi="Times New Roman" w:cs="Times New Roman"/>
          <w:sz w:val="28"/>
          <w:szCs w:val="28"/>
        </w:rPr>
        <w:t>Б</w:t>
      </w:r>
      <w:r w:rsidRPr="00D039C0">
        <w:rPr>
          <w:rFonts w:ascii="Times New Roman" w:hAnsi="Times New Roman" w:cs="Times New Roman"/>
          <w:sz w:val="28"/>
          <w:szCs w:val="28"/>
        </w:rPr>
        <w:t xml:space="preserve">ДОУ на территории </w:t>
      </w:r>
      <w:proofErr w:type="spellStart"/>
      <w:r w:rsidRPr="00D039C0"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 w:rsidRPr="00D039C0">
        <w:rPr>
          <w:rFonts w:ascii="Times New Roman" w:hAnsi="Times New Roman" w:cs="Times New Roman"/>
          <w:sz w:val="28"/>
          <w:szCs w:val="28"/>
        </w:rPr>
        <w:t xml:space="preserve"> района;</w:t>
      </w:r>
      <w:proofErr w:type="gramStart"/>
      <w:r w:rsidR="00D11119">
        <w:rPr>
          <w:rFonts w:ascii="Times New Roman" w:hAnsi="Times New Roman" w:cs="Times New Roman"/>
          <w:sz w:val="28"/>
          <w:szCs w:val="28"/>
        </w:rPr>
        <w:t xml:space="preserve">    </w:t>
      </w:r>
      <w:r w:rsidR="00D11119" w:rsidRPr="000C6DB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 w:rsidRPr="00D039C0">
        <w:rPr>
          <w:rFonts w:ascii="Times New Roman" w:hAnsi="Times New Roman" w:cs="Times New Roman"/>
          <w:sz w:val="28"/>
          <w:szCs w:val="28"/>
        </w:rPr>
        <w:br/>
      </w:r>
      <w:r w:rsidR="00395E8A" w:rsidRPr="00D039C0">
        <w:rPr>
          <w:rFonts w:ascii="Times New Roman" w:hAnsi="Times New Roman" w:cs="Times New Roman"/>
          <w:sz w:val="28"/>
          <w:szCs w:val="28"/>
        </w:rPr>
        <w:t xml:space="preserve">   </w:t>
      </w:r>
      <w:r w:rsidRPr="00D039C0">
        <w:rPr>
          <w:rFonts w:ascii="Times New Roman" w:hAnsi="Times New Roman" w:cs="Times New Roman"/>
          <w:sz w:val="28"/>
          <w:szCs w:val="28"/>
        </w:rPr>
        <w:t>- проводит постановку детей на очередь в М</w:t>
      </w:r>
      <w:r w:rsidR="002F0A82" w:rsidRPr="00D039C0">
        <w:rPr>
          <w:rFonts w:ascii="Times New Roman" w:hAnsi="Times New Roman" w:cs="Times New Roman"/>
          <w:sz w:val="28"/>
          <w:szCs w:val="28"/>
        </w:rPr>
        <w:t>Б</w:t>
      </w:r>
      <w:r w:rsidRPr="00D039C0">
        <w:rPr>
          <w:rFonts w:ascii="Times New Roman" w:hAnsi="Times New Roman" w:cs="Times New Roman"/>
          <w:sz w:val="28"/>
          <w:szCs w:val="28"/>
        </w:rPr>
        <w:t>ДОУ в соответствии с разделом 3 настоящего</w:t>
      </w:r>
      <w:r w:rsidR="00F77AE2" w:rsidRPr="00D039C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D039C0">
        <w:rPr>
          <w:rFonts w:ascii="Times New Roman" w:hAnsi="Times New Roman" w:cs="Times New Roman"/>
          <w:sz w:val="28"/>
          <w:szCs w:val="28"/>
        </w:rPr>
        <w:t xml:space="preserve"> (при наличии необходимого пакета документов, указанных </w:t>
      </w:r>
      <w:r w:rsidR="00F77AE2" w:rsidRPr="00D039C0">
        <w:rPr>
          <w:rFonts w:ascii="Times New Roman" w:hAnsi="Times New Roman" w:cs="Times New Roman"/>
          <w:sz w:val="28"/>
          <w:szCs w:val="28"/>
        </w:rPr>
        <w:t>в п. 3.</w:t>
      </w:r>
      <w:r w:rsidR="004C2888" w:rsidRPr="00D039C0">
        <w:rPr>
          <w:rFonts w:ascii="Times New Roman" w:hAnsi="Times New Roman" w:cs="Times New Roman"/>
          <w:sz w:val="28"/>
          <w:szCs w:val="28"/>
        </w:rPr>
        <w:t>3.</w:t>
      </w:r>
      <w:r w:rsidR="00F77AE2" w:rsidRPr="00D039C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D039C0">
        <w:rPr>
          <w:rFonts w:ascii="Times New Roman" w:hAnsi="Times New Roman" w:cs="Times New Roman"/>
          <w:sz w:val="28"/>
          <w:szCs w:val="28"/>
        </w:rPr>
        <w:t>);</w:t>
      </w:r>
      <w:r w:rsidRPr="00D039C0">
        <w:rPr>
          <w:rFonts w:ascii="Times New Roman" w:hAnsi="Times New Roman" w:cs="Times New Roman"/>
          <w:sz w:val="28"/>
          <w:szCs w:val="28"/>
        </w:rPr>
        <w:br/>
      </w:r>
      <w:r w:rsidR="00395E8A" w:rsidRPr="00D039C0">
        <w:rPr>
          <w:rFonts w:ascii="Times New Roman" w:hAnsi="Times New Roman" w:cs="Times New Roman"/>
          <w:sz w:val="28"/>
          <w:szCs w:val="28"/>
        </w:rPr>
        <w:t xml:space="preserve"> </w:t>
      </w:r>
      <w:r w:rsidRPr="00D039C0">
        <w:rPr>
          <w:rFonts w:ascii="Times New Roman" w:hAnsi="Times New Roman" w:cs="Times New Roman"/>
          <w:sz w:val="28"/>
          <w:szCs w:val="28"/>
        </w:rPr>
        <w:t>- ведет банк данных о наличии свободных мест в М</w:t>
      </w:r>
      <w:r w:rsidR="002F0A82" w:rsidRPr="00D039C0">
        <w:rPr>
          <w:rFonts w:ascii="Times New Roman" w:hAnsi="Times New Roman" w:cs="Times New Roman"/>
          <w:sz w:val="28"/>
          <w:szCs w:val="28"/>
        </w:rPr>
        <w:t>Б</w:t>
      </w:r>
      <w:r w:rsidRPr="00D039C0">
        <w:rPr>
          <w:rFonts w:ascii="Times New Roman" w:hAnsi="Times New Roman" w:cs="Times New Roman"/>
          <w:sz w:val="28"/>
          <w:szCs w:val="28"/>
        </w:rPr>
        <w:t>ДОУ;</w:t>
      </w:r>
      <w:r w:rsidRPr="00D039C0">
        <w:rPr>
          <w:rFonts w:ascii="Times New Roman" w:hAnsi="Times New Roman" w:cs="Times New Roman"/>
          <w:sz w:val="28"/>
          <w:szCs w:val="28"/>
        </w:rPr>
        <w:br/>
        <w:t> - проводит аналитическую работу по учету исполнения очередности с целью удовлетворения социального заказа граждан на вакантные места в М</w:t>
      </w:r>
      <w:r w:rsidR="002F0A82" w:rsidRPr="00D039C0">
        <w:rPr>
          <w:rFonts w:ascii="Times New Roman" w:hAnsi="Times New Roman" w:cs="Times New Roman"/>
          <w:sz w:val="28"/>
          <w:szCs w:val="28"/>
        </w:rPr>
        <w:t>Б</w:t>
      </w:r>
      <w:r w:rsidRPr="00D039C0">
        <w:rPr>
          <w:rFonts w:ascii="Times New Roman" w:hAnsi="Times New Roman" w:cs="Times New Roman"/>
          <w:sz w:val="28"/>
          <w:szCs w:val="28"/>
        </w:rPr>
        <w:t>ДОУ;</w:t>
      </w:r>
      <w:r w:rsidRPr="00D039C0">
        <w:rPr>
          <w:rFonts w:ascii="Times New Roman" w:hAnsi="Times New Roman" w:cs="Times New Roman"/>
          <w:sz w:val="28"/>
          <w:szCs w:val="28"/>
        </w:rPr>
        <w:br/>
        <w:t> - выдает направление в М</w:t>
      </w:r>
      <w:r w:rsidR="002F0A82" w:rsidRPr="00D039C0">
        <w:rPr>
          <w:rFonts w:ascii="Times New Roman" w:hAnsi="Times New Roman" w:cs="Times New Roman"/>
          <w:sz w:val="28"/>
          <w:szCs w:val="28"/>
        </w:rPr>
        <w:t>Б</w:t>
      </w:r>
      <w:r w:rsidRPr="00D039C0">
        <w:rPr>
          <w:rFonts w:ascii="Times New Roman" w:hAnsi="Times New Roman" w:cs="Times New Roman"/>
          <w:sz w:val="28"/>
          <w:szCs w:val="28"/>
        </w:rPr>
        <w:t>ДОУ родителям (законным представителям) детей;</w:t>
      </w:r>
      <w:r w:rsidRPr="00D039C0">
        <w:rPr>
          <w:rFonts w:ascii="Times New Roman" w:hAnsi="Times New Roman" w:cs="Times New Roman"/>
          <w:sz w:val="28"/>
          <w:szCs w:val="28"/>
        </w:rPr>
        <w:br/>
        <w:t> - осуществляет контроль порядка комплектования групп детьми в М</w:t>
      </w:r>
      <w:r w:rsidR="002F0A82" w:rsidRPr="00D039C0">
        <w:rPr>
          <w:rFonts w:ascii="Times New Roman" w:hAnsi="Times New Roman" w:cs="Times New Roman"/>
          <w:sz w:val="28"/>
          <w:szCs w:val="28"/>
        </w:rPr>
        <w:t>Б</w:t>
      </w:r>
      <w:r w:rsidRPr="00D039C0">
        <w:rPr>
          <w:rFonts w:ascii="Times New Roman" w:hAnsi="Times New Roman" w:cs="Times New Roman"/>
          <w:sz w:val="28"/>
          <w:szCs w:val="28"/>
        </w:rPr>
        <w:t>ДОУ в соответствии с разделом 4 настоящего Положения.</w:t>
      </w:r>
      <w:proofErr w:type="gramStart"/>
      <w:r w:rsidR="000C6DB1">
        <w:rPr>
          <w:rFonts w:ascii="Times New Roman" w:hAnsi="Times New Roman" w:cs="Times New Roman"/>
          <w:sz w:val="28"/>
          <w:szCs w:val="28"/>
        </w:rPr>
        <w:t xml:space="preserve"> </w:t>
      </w:r>
      <w:r w:rsidR="000C6DB1" w:rsidRPr="000C6DB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 w:rsidR="000C6DB1">
        <w:rPr>
          <w:rFonts w:ascii="Times New Roman" w:hAnsi="Times New Roman" w:cs="Times New Roman"/>
          <w:sz w:val="28"/>
          <w:szCs w:val="28"/>
        </w:rPr>
        <w:t xml:space="preserve">  </w:t>
      </w:r>
      <w:r w:rsidR="00D11119">
        <w:rPr>
          <w:rFonts w:ascii="Times New Roman" w:hAnsi="Times New Roman" w:cs="Times New Roman"/>
          <w:sz w:val="28"/>
          <w:szCs w:val="28"/>
        </w:rPr>
        <w:t xml:space="preserve">    </w:t>
      </w:r>
      <w:r w:rsidR="00D11119" w:rsidRPr="000C6DB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D039C0">
        <w:rPr>
          <w:rFonts w:ascii="Times New Roman" w:hAnsi="Times New Roman" w:cs="Times New Roman"/>
          <w:sz w:val="28"/>
          <w:szCs w:val="28"/>
        </w:rPr>
        <w:br/>
      </w:r>
      <w:r w:rsidR="00395E8A" w:rsidRPr="00D039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706F" w:rsidRPr="00D039C0" w:rsidRDefault="00D0706F" w:rsidP="00D0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9C0">
        <w:rPr>
          <w:rFonts w:ascii="Times New Roman" w:hAnsi="Times New Roman" w:cs="Times New Roman"/>
          <w:sz w:val="28"/>
          <w:szCs w:val="28"/>
        </w:rPr>
        <w:lastRenderedPageBreak/>
        <w:t>2.2. Прием родителей (законных представителей) в М</w:t>
      </w:r>
      <w:r w:rsidR="002F0A82" w:rsidRPr="00D039C0">
        <w:rPr>
          <w:rFonts w:ascii="Times New Roman" w:hAnsi="Times New Roman" w:cs="Times New Roman"/>
          <w:sz w:val="28"/>
          <w:szCs w:val="28"/>
        </w:rPr>
        <w:t>К</w:t>
      </w:r>
      <w:r w:rsidRPr="00D039C0">
        <w:rPr>
          <w:rFonts w:ascii="Times New Roman" w:hAnsi="Times New Roman" w:cs="Times New Roman"/>
          <w:sz w:val="28"/>
          <w:szCs w:val="28"/>
        </w:rPr>
        <w:t>У РКО и ДМ по вопросам зачисления, регистрации очередности на зачисление в М</w:t>
      </w:r>
      <w:r w:rsidR="002F0A82" w:rsidRPr="00D039C0">
        <w:rPr>
          <w:rFonts w:ascii="Times New Roman" w:hAnsi="Times New Roman" w:cs="Times New Roman"/>
          <w:sz w:val="28"/>
          <w:szCs w:val="28"/>
        </w:rPr>
        <w:t>Б</w:t>
      </w:r>
      <w:r w:rsidRPr="00D039C0">
        <w:rPr>
          <w:rFonts w:ascii="Times New Roman" w:hAnsi="Times New Roman" w:cs="Times New Roman"/>
          <w:sz w:val="28"/>
          <w:szCs w:val="28"/>
        </w:rPr>
        <w:t>ДОУ, отчисления из М</w:t>
      </w:r>
      <w:r w:rsidR="002F0A82" w:rsidRPr="00D039C0">
        <w:rPr>
          <w:rFonts w:ascii="Times New Roman" w:hAnsi="Times New Roman" w:cs="Times New Roman"/>
          <w:sz w:val="28"/>
          <w:szCs w:val="28"/>
        </w:rPr>
        <w:t>Б</w:t>
      </w:r>
      <w:r w:rsidRPr="00D039C0">
        <w:rPr>
          <w:rFonts w:ascii="Times New Roman" w:hAnsi="Times New Roman" w:cs="Times New Roman"/>
          <w:sz w:val="28"/>
          <w:szCs w:val="28"/>
        </w:rPr>
        <w:t>ДОУ ведется специа</w:t>
      </w:r>
      <w:r w:rsidR="00D039C0">
        <w:rPr>
          <w:rFonts w:ascii="Times New Roman" w:hAnsi="Times New Roman" w:cs="Times New Roman"/>
          <w:sz w:val="28"/>
          <w:szCs w:val="28"/>
        </w:rPr>
        <w:t>листом.</w:t>
      </w:r>
    </w:p>
    <w:p w:rsidR="00D039C0" w:rsidRPr="00D039C0" w:rsidRDefault="00D039C0" w:rsidP="00D0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9C0">
        <w:rPr>
          <w:rFonts w:ascii="Times New Roman" w:hAnsi="Times New Roman" w:cs="Times New Roman"/>
          <w:sz w:val="28"/>
          <w:szCs w:val="28"/>
        </w:rPr>
        <w:t xml:space="preserve">   Специалист, ответственный за выполнение данной процедуры:</w:t>
      </w:r>
    </w:p>
    <w:p w:rsidR="00D039C0" w:rsidRDefault="00D039C0" w:rsidP="00D03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039C0">
        <w:rPr>
          <w:rFonts w:ascii="Times New Roman" w:hAnsi="Times New Roman" w:cs="Times New Roman"/>
          <w:sz w:val="28"/>
          <w:szCs w:val="28"/>
        </w:rPr>
        <w:t xml:space="preserve">-  </w:t>
      </w:r>
      <w:r w:rsidR="0022471C">
        <w:rPr>
          <w:rFonts w:ascii="Times New Roman" w:hAnsi="Times New Roman" w:cs="Times New Roman"/>
          <w:sz w:val="28"/>
          <w:szCs w:val="28"/>
        </w:rPr>
        <w:t>принимает заявление,</w:t>
      </w:r>
    </w:p>
    <w:p w:rsidR="0022471C" w:rsidRDefault="0022471C" w:rsidP="00224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наличие всех необходимых документов, правильность заполнения заявлений, актуальность представленных документов в соответствии к срокам их действительности,</w:t>
      </w:r>
    </w:p>
    <w:p w:rsidR="0022471C" w:rsidRDefault="0022471C" w:rsidP="00224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ирует ребенка в «Книге будущих воспитанников МБДОУ», называет № очереди, заносит данные о ребенке в единый муниципальный электронный банк данных (на сайт).</w:t>
      </w:r>
    </w:p>
    <w:p w:rsidR="00D11119" w:rsidRPr="00D039C0" w:rsidRDefault="00D11119" w:rsidP="00224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077B" w:rsidRPr="00AF598F" w:rsidRDefault="00D0706F" w:rsidP="00100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постановки детей на учет для получения места в М</w:t>
      </w:r>
      <w:r w:rsidR="002F0A8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1B3CDE">
        <w:rPr>
          <w:rFonts w:ascii="Times New Roman" w:eastAsia="Times New Roman" w:hAnsi="Times New Roman" w:cs="Times New Roman"/>
          <w:color w:val="000000"/>
          <w:sz w:val="28"/>
          <w:szCs w:val="28"/>
        </w:rPr>
        <w:t>, комплектования</w:t>
      </w:r>
      <w:r w:rsidR="00D87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дачи направлений.</w:t>
      </w:r>
    </w:p>
    <w:p w:rsidR="00D0706F" w:rsidRPr="00AF598F" w:rsidRDefault="00D0706F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 3.1. В дошкольные учреждения </w:t>
      </w:r>
      <w:r w:rsidR="001B3CDE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ются дети в возрасте от 2 </w:t>
      </w:r>
      <w:r w:rsidR="001B3CDE" w:rsidRPr="00354C8F">
        <w:rPr>
          <w:rFonts w:ascii="Times New Roman" w:hAnsi="Times New Roman" w:cs="Times New Roman"/>
          <w:sz w:val="28"/>
          <w:szCs w:val="28"/>
          <w:lang w:eastAsia="ru-RU"/>
        </w:rPr>
        <w:t>мес.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 до 7 лет </w:t>
      </w:r>
      <w:r w:rsidR="00D87A5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B3CDE">
        <w:rPr>
          <w:rFonts w:ascii="Times New Roman" w:hAnsi="Times New Roman" w:cs="Times New Roman"/>
          <w:sz w:val="28"/>
          <w:szCs w:val="28"/>
          <w:lang w:eastAsia="ru-RU"/>
        </w:rPr>
        <w:t xml:space="preserve">при наличии соответствующих условий) 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на основании медицинского заключения, заявления и документов, удостоверяющих личность одного из родителей (законных представителей)</w:t>
      </w:r>
      <w:r w:rsidR="00EC2687"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1B3CDE">
        <w:rPr>
          <w:rFonts w:ascii="Times New Roman" w:hAnsi="Times New Roman" w:cs="Times New Roman"/>
          <w:sz w:val="28"/>
          <w:szCs w:val="28"/>
          <w:lang w:eastAsia="ru-RU"/>
        </w:rPr>
        <w:t>следующих видах групп:</w:t>
      </w:r>
    </w:p>
    <w:p w:rsidR="001B3CDE" w:rsidRDefault="001B3CDE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группах общеразвивающего направления (от 1</w:t>
      </w:r>
      <w:r w:rsidR="00C575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 7 лет),</w:t>
      </w:r>
    </w:p>
    <w:p w:rsidR="001B3CDE" w:rsidRDefault="001B3CDE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группах общеразвивающего вида (от</w:t>
      </w:r>
      <w:r w:rsidR="00395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95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 7 лет),</w:t>
      </w:r>
    </w:p>
    <w:p w:rsidR="008F548E" w:rsidRDefault="00B13A79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="008F548E">
        <w:rPr>
          <w:rFonts w:ascii="Times New Roman" w:hAnsi="Times New Roman" w:cs="Times New Roman"/>
          <w:sz w:val="28"/>
          <w:szCs w:val="28"/>
          <w:lang w:eastAsia="ru-RU"/>
        </w:rPr>
        <w:t xml:space="preserve"> групп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 для детей ясельного возраста (от 2 </w:t>
      </w:r>
      <w:r w:rsidRPr="00354C8F">
        <w:rPr>
          <w:rFonts w:ascii="Times New Roman" w:hAnsi="Times New Roman" w:cs="Times New Roman"/>
          <w:sz w:val="28"/>
          <w:szCs w:val="28"/>
          <w:lang w:eastAsia="ru-RU"/>
        </w:rPr>
        <w:t>мес.</w:t>
      </w:r>
      <w:r w:rsidR="00395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 1</w:t>
      </w:r>
      <w:r w:rsidR="006F369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 условий),</w:t>
      </w:r>
    </w:p>
    <w:p w:rsidR="001B3CDE" w:rsidRDefault="001B3CDE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группа</w:t>
      </w:r>
      <w:r w:rsidR="008F548E">
        <w:rPr>
          <w:rFonts w:ascii="Times New Roman" w:hAnsi="Times New Roman" w:cs="Times New Roman"/>
          <w:sz w:val="28"/>
          <w:szCs w:val="28"/>
          <w:lang w:eastAsia="ru-RU"/>
        </w:rPr>
        <w:t>х для детей раннего возра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548E">
        <w:rPr>
          <w:rFonts w:ascii="Times New Roman" w:hAnsi="Times New Roman" w:cs="Times New Roman"/>
          <w:sz w:val="28"/>
          <w:szCs w:val="28"/>
          <w:lang w:eastAsia="ru-RU"/>
        </w:rPr>
        <w:t>(от 1 до 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т),</w:t>
      </w:r>
    </w:p>
    <w:p w:rsidR="008F548E" w:rsidRDefault="008F548E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группах компенсирующего вида (от 3 до 7 лет),</w:t>
      </w:r>
    </w:p>
    <w:p w:rsidR="008F548E" w:rsidRDefault="00D87A53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 в разновозрастных группах (</w:t>
      </w:r>
      <w:r w:rsidR="008F548E">
        <w:rPr>
          <w:rFonts w:ascii="Times New Roman" w:hAnsi="Times New Roman" w:cs="Times New Roman"/>
          <w:sz w:val="28"/>
          <w:szCs w:val="28"/>
          <w:lang w:eastAsia="ru-RU"/>
        </w:rPr>
        <w:t>при наличии в группе детей двух возрастов (от 1,5 до 3 лет) и при наличии в группе разных возрастов (от 3 до 7 лет),</w:t>
      </w:r>
      <w:proofErr w:type="gramEnd"/>
    </w:p>
    <w:p w:rsidR="008F548E" w:rsidRDefault="008F548E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интегрированных группах (для нормально развивающихся детей и детей с отклонениями в развитии) от 3 до 7 лет.</w:t>
      </w:r>
    </w:p>
    <w:p w:rsidR="006939E8" w:rsidRDefault="00B13A79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6939E8">
        <w:rPr>
          <w:rFonts w:ascii="Times New Roman" w:hAnsi="Times New Roman" w:cs="Times New Roman"/>
          <w:sz w:val="28"/>
          <w:szCs w:val="28"/>
          <w:lang w:eastAsia="ru-RU"/>
        </w:rPr>
        <w:t xml:space="preserve"> Право</w:t>
      </w:r>
      <w:r w:rsidR="00395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39E8">
        <w:rPr>
          <w:rFonts w:ascii="Times New Roman" w:hAnsi="Times New Roman" w:cs="Times New Roman"/>
          <w:sz w:val="28"/>
          <w:szCs w:val="28"/>
          <w:lang w:eastAsia="ru-RU"/>
        </w:rPr>
        <w:t>получения места в Учреждении устанавливается на комплектовании образовательных учреждений на новый учебный год.</w:t>
      </w:r>
    </w:p>
    <w:p w:rsidR="00B13A79" w:rsidRDefault="00395E8A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939E8">
        <w:rPr>
          <w:rFonts w:ascii="Times New Roman" w:hAnsi="Times New Roman" w:cs="Times New Roman"/>
          <w:sz w:val="28"/>
          <w:szCs w:val="28"/>
          <w:lang w:eastAsia="ru-RU"/>
        </w:rPr>
        <w:t>Комплектование Учреждений на новый учебный год осуществляется в мае-июне текущего года, в период между комплектованиями предоставление мест осуществляется только при наличии свободных мест в соответствии с установленными нормами.</w:t>
      </w:r>
    </w:p>
    <w:p w:rsidR="006939E8" w:rsidRDefault="00395E8A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939E8">
        <w:rPr>
          <w:rFonts w:ascii="Times New Roman" w:hAnsi="Times New Roman" w:cs="Times New Roman"/>
          <w:sz w:val="28"/>
          <w:szCs w:val="28"/>
          <w:lang w:eastAsia="ru-RU"/>
        </w:rPr>
        <w:t xml:space="preserve">Наполняемость групп различных видов определяется </w:t>
      </w:r>
      <w:r w:rsidR="006939E8" w:rsidRPr="006939E8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ми к устройству, содержанию и организации режима работы в дошкольных организациях (Санитарно-эпидемиологические правила и нормативы СанПиН 2.4.1.3049-13)</w:t>
      </w:r>
      <w:r w:rsidR="0029547E">
        <w:rPr>
          <w:rFonts w:ascii="Times New Roman" w:hAnsi="Times New Roman" w:cs="Times New Roman"/>
          <w:sz w:val="28"/>
          <w:szCs w:val="28"/>
        </w:rPr>
        <w:t xml:space="preserve">, </w:t>
      </w:r>
      <w:r w:rsidR="0029547E" w:rsidRPr="0029547E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разовательным программам</w:t>
      </w:r>
      <w:r w:rsidR="0029547E">
        <w:rPr>
          <w:rFonts w:ascii="Times New Roman" w:hAnsi="Times New Roman" w:cs="Times New Roman"/>
          <w:sz w:val="28"/>
          <w:szCs w:val="28"/>
        </w:rPr>
        <w:t xml:space="preserve"> в зависимости от категории детей и их возраста.</w:t>
      </w:r>
    </w:p>
    <w:p w:rsidR="0029547E" w:rsidRDefault="00395E8A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547E">
        <w:rPr>
          <w:rFonts w:ascii="Times New Roman" w:hAnsi="Times New Roman" w:cs="Times New Roman"/>
          <w:sz w:val="28"/>
          <w:szCs w:val="28"/>
        </w:rPr>
        <w:t>Поступление в Учреждения ограничено имеющимся количеством мест. Место в дошкольных учреждениях предоставляется согласно дате регистрации в Комиссии по распределению</w:t>
      </w:r>
      <w:r w:rsidR="001F44DD">
        <w:rPr>
          <w:rFonts w:ascii="Times New Roman" w:hAnsi="Times New Roman" w:cs="Times New Roman"/>
          <w:sz w:val="28"/>
          <w:szCs w:val="28"/>
        </w:rPr>
        <w:t xml:space="preserve"> детей в МБДОУ. Услуга может быть оказана в следующих типах Учреждений:</w:t>
      </w:r>
    </w:p>
    <w:p w:rsidR="001F44DD" w:rsidRDefault="001F44DD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ий сад </w:t>
      </w:r>
      <w:r w:rsidR="009356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ализует основную общеобразовательную программу дошкольного образования в группах</w:t>
      </w:r>
      <w:r w:rsidR="0039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ей направленности)</w:t>
      </w:r>
      <w:r w:rsidR="00354C8F">
        <w:rPr>
          <w:rFonts w:ascii="Times New Roman" w:hAnsi="Times New Roman" w:cs="Times New Roman"/>
          <w:sz w:val="28"/>
          <w:szCs w:val="28"/>
        </w:rPr>
        <w:t>;</w:t>
      </w:r>
    </w:p>
    <w:p w:rsidR="001F44DD" w:rsidRDefault="001F44DD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етский сад для детей раннего возраста </w:t>
      </w:r>
      <w:r w:rsidR="009356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ализует основную общеобразовательную программу дошкольного образования в группах общеразвивающей направленности</w:t>
      </w:r>
      <w:r w:rsidR="0039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етей от </w:t>
      </w:r>
      <w:r w:rsidRPr="00354C8F">
        <w:rPr>
          <w:rFonts w:ascii="Times New Roman" w:hAnsi="Times New Roman" w:cs="Times New Roman"/>
          <w:sz w:val="28"/>
          <w:szCs w:val="28"/>
        </w:rPr>
        <w:t>2 мес</w:t>
      </w:r>
      <w:r>
        <w:rPr>
          <w:rFonts w:ascii="Times New Roman" w:hAnsi="Times New Roman" w:cs="Times New Roman"/>
          <w:sz w:val="28"/>
          <w:szCs w:val="28"/>
        </w:rPr>
        <w:t>. до 3 лет; создает условия для социальной адаптации и ранней социализации детей)</w:t>
      </w:r>
      <w:r w:rsidR="00354C8F">
        <w:rPr>
          <w:rFonts w:ascii="Times New Roman" w:hAnsi="Times New Roman" w:cs="Times New Roman"/>
          <w:sz w:val="28"/>
          <w:szCs w:val="28"/>
        </w:rPr>
        <w:t>;</w:t>
      </w:r>
    </w:p>
    <w:p w:rsidR="0093561A" w:rsidRDefault="0093561A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й сад общеразвивающего вида с приоритетным осуществлением деятельности по одному из направлений развития детей (реализует основную общеобразовательную программу дошкольного образования в группах общеразвивающей направленности</w:t>
      </w:r>
      <w:r w:rsidR="00486B2A">
        <w:rPr>
          <w:rFonts w:ascii="Times New Roman" w:hAnsi="Times New Roman" w:cs="Times New Roman"/>
          <w:sz w:val="28"/>
          <w:szCs w:val="28"/>
        </w:rPr>
        <w:t xml:space="preserve"> с приоритетным осуществлением деятельности по развитию детей </w:t>
      </w:r>
      <w:r w:rsidR="0096021C">
        <w:rPr>
          <w:rFonts w:ascii="Times New Roman" w:hAnsi="Times New Roman" w:cs="Times New Roman"/>
          <w:sz w:val="28"/>
          <w:szCs w:val="28"/>
        </w:rPr>
        <w:t xml:space="preserve">по </w:t>
      </w:r>
      <w:r w:rsidR="00486B2A">
        <w:rPr>
          <w:rFonts w:ascii="Times New Roman" w:hAnsi="Times New Roman" w:cs="Times New Roman"/>
          <w:sz w:val="28"/>
          <w:szCs w:val="28"/>
        </w:rPr>
        <w:t>одному из таких направлений как познавательно-речевое, социально-личностное, художественно-эстетическое или физическое)</w:t>
      </w:r>
      <w:r w:rsidR="00354C8F">
        <w:rPr>
          <w:rFonts w:ascii="Times New Roman" w:hAnsi="Times New Roman" w:cs="Times New Roman"/>
          <w:sz w:val="28"/>
          <w:szCs w:val="28"/>
        </w:rPr>
        <w:t>;</w:t>
      </w:r>
    </w:p>
    <w:p w:rsidR="00486B2A" w:rsidRDefault="00486B2A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 развития ребенка - детский сад (реализует основную общеобразовательную программу дошкольного образования в группах общеразвивающей направленности и при необходимости в группах компенсирующей, оздоровительной и комбинированной</w:t>
      </w:r>
      <w:r w:rsidR="0039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сти с приоритетным осуществлением деятельности по развитию детей по нескольким</w:t>
      </w:r>
      <w:r w:rsidR="0039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м, таким как познавательно-речевое, социально-личностное,</w:t>
      </w:r>
      <w:r w:rsidR="0039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</w:t>
      </w:r>
      <w:r w:rsidR="0096021C">
        <w:rPr>
          <w:rFonts w:ascii="Times New Roman" w:hAnsi="Times New Roman" w:cs="Times New Roman"/>
          <w:sz w:val="28"/>
          <w:szCs w:val="28"/>
        </w:rPr>
        <w:t>но-эстетическое или физическое).</w:t>
      </w:r>
    </w:p>
    <w:p w:rsidR="00D0706F" w:rsidRDefault="0096021C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>. Постановка детей на учет в М</w:t>
      </w:r>
      <w:r w:rsidR="002F0A8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>ДОУ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, в едином муниципальном электронном банке данных будущих воспитанников МБДОУ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>специалистом М</w:t>
      </w:r>
      <w:r w:rsidR="002F0A8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>У РКО и ДМ в порядке очередности обращения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:</w:t>
      </w:r>
    </w:p>
    <w:p w:rsidR="0096021C" w:rsidRDefault="0096021C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заявления 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родителей (законных представителей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ой формы</w:t>
      </w:r>
      <w:r w:rsidR="00354C8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1119" w:rsidRDefault="0096021C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87A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свиде</w:t>
      </w:r>
      <w:r>
        <w:rPr>
          <w:rFonts w:ascii="Times New Roman" w:hAnsi="Times New Roman" w:cs="Times New Roman"/>
          <w:sz w:val="28"/>
          <w:szCs w:val="28"/>
          <w:lang w:eastAsia="ru-RU"/>
        </w:rPr>
        <w:t>тельства о рождении ребенка</w:t>
      </w:r>
      <w:r w:rsidR="00D1111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87A53" w:rsidRDefault="0096021C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98F">
        <w:rPr>
          <w:rFonts w:ascii="Times New Roman" w:hAnsi="Times New Roman" w:cs="Times New Roman"/>
          <w:sz w:val="28"/>
          <w:szCs w:val="28"/>
          <w:lang w:eastAsia="ru-RU"/>
        </w:rPr>
        <w:t>- документа, удостоверяющего личность род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я (законного представителя);</w:t>
      </w:r>
    </w:p>
    <w:p w:rsidR="0096021C" w:rsidRDefault="00D87A53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6021C" w:rsidRPr="00AF598F">
        <w:rPr>
          <w:rFonts w:ascii="Times New Roman" w:hAnsi="Times New Roman" w:cs="Times New Roman"/>
          <w:sz w:val="28"/>
          <w:szCs w:val="28"/>
          <w:lang w:eastAsia="ru-RU"/>
        </w:rPr>
        <w:t>документов, подтверждающих право гражданина</w:t>
      </w:r>
      <w:r w:rsidR="009602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021C"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на льготное </w:t>
      </w:r>
      <w:r w:rsidR="0096021C">
        <w:rPr>
          <w:rFonts w:ascii="Times New Roman" w:hAnsi="Times New Roman" w:cs="Times New Roman"/>
          <w:sz w:val="28"/>
          <w:szCs w:val="28"/>
          <w:lang w:eastAsia="ru-RU"/>
        </w:rPr>
        <w:t>(внеочередно</w:t>
      </w:r>
      <w:r w:rsidR="00D1111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6021C">
        <w:rPr>
          <w:rFonts w:ascii="Times New Roman" w:hAnsi="Times New Roman" w:cs="Times New Roman"/>
          <w:sz w:val="28"/>
          <w:szCs w:val="28"/>
          <w:lang w:eastAsia="ru-RU"/>
        </w:rPr>
        <w:t xml:space="preserve"> и первоочередно</w:t>
      </w:r>
      <w:r w:rsidR="00D1111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6021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6021C"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616D">
        <w:rPr>
          <w:rFonts w:ascii="Times New Roman" w:hAnsi="Times New Roman" w:cs="Times New Roman"/>
          <w:sz w:val="28"/>
          <w:szCs w:val="28"/>
          <w:lang w:eastAsia="ru-RU"/>
        </w:rPr>
        <w:t>получение места в Учреждении.</w:t>
      </w:r>
      <w:r w:rsidR="0096021C"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616D" w:rsidRDefault="00395E8A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6A616D">
        <w:rPr>
          <w:rFonts w:ascii="Times New Roman" w:hAnsi="Times New Roman" w:cs="Times New Roman"/>
          <w:sz w:val="28"/>
          <w:szCs w:val="28"/>
          <w:lang w:eastAsia="ru-RU"/>
        </w:rPr>
        <w:t>При регистрации на бланке заявления делается отметка</w:t>
      </w:r>
      <w:r w:rsidR="0046422B">
        <w:rPr>
          <w:rFonts w:ascii="Times New Roman" w:hAnsi="Times New Roman" w:cs="Times New Roman"/>
          <w:sz w:val="28"/>
          <w:szCs w:val="28"/>
          <w:lang w:eastAsia="ru-RU"/>
        </w:rPr>
        <w:t xml:space="preserve"> (подпись родителей</w:t>
      </w:r>
      <w:r w:rsidR="0046422B" w:rsidRPr="004642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422B" w:rsidRPr="00AF598F">
        <w:rPr>
          <w:rFonts w:ascii="Times New Roman" w:hAnsi="Times New Roman" w:cs="Times New Roman"/>
          <w:sz w:val="28"/>
          <w:szCs w:val="28"/>
          <w:lang w:eastAsia="ru-RU"/>
        </w:rPr>
        <w:t>(законных представителей</w:t>
      </w:r>
      <w:r w:rsidR="0046422B">
        <w:rPr>
          <w:rFonts w:ascii="Times New Roman" w:hAnsi="Times New Roman" w:cs="Times New Roman"/>
          <w:sz w:val="28"/>
          <w:szCs w:val="28"/>
          <w:lang w:eastAsia="ru-RU"/>
        </w:rPr>
        <w:t>) о согласии на хранение и обработку своих персональных данных и персональных данных ребенка в соответствии с требованиями, установленными законодательством РФ в области персональных данных.</w:t>
      </w:r>
      <w:proofErr w:type="gramEnd"/>
      <w:r w:rsidR="0046422B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я производится с момента рождения ребенка при условии личного обращения </w:t>
      </w:r>
      <w:r w:rsidR="0046422B" w:rsidRPr="00AF598F">
        <w:rPr>
          <w:rFonts w:ascii="Times New Roman" w:hAnsi="Times New Roman" w:cs="Times New Roman"/>
          <w:sz w:val="28"/>
          <w:szCs w:val="28"/>
          <w:lang w:eastAsia="ru-RU"/>
        </w:rPr>
        <w:t>родителей (законных представителей)</w:t>
      </w:r>
      <w:r w:rsidR="0046422B">
        <w:rPr>
          <w:rFonts w:ascii="Times New Roman" w:hAnsi="Times New Roman" w:cs="Times New Roman"/>
          <w:sz w:val="28"/>
          <w:szCs w:val="28"/>
          <w:lang w:eastAsia="ru-RU"/>
        </w:rPr>
        <w:t xml:space="preserve"> путем регистрации данных ребенка</w:t>
      </w:r>
      <w:r w:rsidR="00B8286B">
        <w:rPr>
          <w:rFonts w:ascii="Times New Roman" w:hAnsi="Times New Roman" w:cs="Times New Roman"/>
          <w:sz w:val="28"/>
          <w:szCs w:val="28"/>
          <w:lang w:eastAsia="ru-RU"/>
        </w:rPr>
        <w:t xml:space="preserve"> в МКУ РКО и ДМ или</w:t>
      </w:r>
      <w:r w:rsidR="0046422B">
        <w:rPr>
          <w:rFonts w:ascii="Times New Roman" w:hAnsi="Times New Roman" w:cs="Times New Roman"/>
          <w:sz w:val="28"/>
          <w:szCs w:val="28"/>
          <w:lang w:eastAsia="ru-RU"/>
        </w:rPr>
        <w:t xml:space="preserve"> на сайте </w:t>
      </w:r>
      <w:r w:rsidR="001D5A11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ой услуги: </w:t>
      </w:r>
      <w:r w:rsidR="00354C8F">
        <w:rPr>
          <w:rFonts w:ascii="Times New Roman" w:hAnsi="Times New Roman" w:cs="Times New Roman"/>
          <w:sz w:val="28"/>
          <w:szCs w:val="28"/>
          <w:lang w:eastAsia="ru-RU"/>
        </w:rPr>
        <w:t>http://es.zabedu.ru</w:t>
      </w:r>
      <w:r w:rsidR="001D5A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5A11" w:rsidRDefault="001D5A11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1. При постановке на очередь родители имеют право выбора Учреждения.</w:t>
      </w:r>
    </w:p>
    <w:p w:rsidR="001D5A11" w:rsidRDefault="0039723B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2. Р</w:t>
      </w:r>
      <w:r w:rsidR="001D5A11">
        <w:rPr>
          <w:rFonts w:ascii="Times New Roman" w:hAnsi="Times New Roman" w:cs="Times New Roman"/>
          <w:sz w:val="28"/>
          <w:szCs w:val="28"/>
          <w:lang w:eastAsia="ru-RU"/>
        </w:rPr>
        <w:t>ебенок снимается с учета в едином муниципальном электронном банке данных будущих воспитанников МБДОУ:</w:t>
      </w:r>
    </w:p>
    <w:p w:rsidR="00C07E95" w:rsidRDefault="00C07E95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и предоставлении места в Учреждени</w:t>
      </w:r>
      <w:r w:rsidRPr="00354C8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54C8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07E95" w:rsidRDefault="00C07E95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и наличии заявления одного из</w:t>
      </w:r>
      <w:r w:rsidRPr="00C07E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родителей (законных представителей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снятии с учета</w:t>
      </w:r>
      <w:r w:rsidR="00354C8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07E95" w:rsidRDefault="00C07E95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и условии, что место ребенку в Учреждение предоставлялось, но родители (законные представители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обращались в детский сад по вопросу устройства ребенка в Учреждение в течени</w:t>
      </w:r>
      <w:proofErr w:type="gramStart"/>
      <w:r w:rsidRPr="00354C8F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1 года</w:t>
      </w:r>
      <w:r w:rsidR="00354C8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07E95" w:rsidRDefault="00C07E95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и дос</w:t>
      </w:r>
      <w:r w:rsidR="00054F70">
        <w:rPr>
          <w:rFonts w:ascii="Times New Roman" w:hAnsi="Times New Roman" w:cs="Times New Roman"/>
          <w:sz w:val="28"/>
          <w:szCs w:val="28"/>
          <w:lang w:eastAsia="ru-RU"/>
        </w:rPr>
        <w:t>тижении ребенком возраста 7 лет</w:t>
      </w:r>
      <w:r w:rsidR="00354C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4F70" w:rsidRDefault="00B8286B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98F">
        <w:rPr>
          <w:rFonts w:ascii="Times New Roman" w:eastAsia="Times New Roman" w:hAnsi="Times New Roman" w:cs="Times New Roman"/>
          <w:sz w:val="28"/>
          <w:szCs w:val="28"/>
        </w:rPr>
        <w:t>Выбытие детей из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>ДОУ оформляется приказом руководителя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>ДОУ.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br/>
      </w:r>
      <w:r w:rsidR="00395E8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 xml:space="preserve">Сведения о сроках, причинах и основании выбытия воспитанников из 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>ДОУ вносятся в книгу движения воспитанников.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br/>
      </w:r>
      <w:r w:rsidR="00395E8A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54F70">
        <w:rPr>
          <w:rFonts w:ascii="Times New Roman" w:hAnsi="Times New Roman" w:cs="Times New Roman"/>
          <w:sz w:val="28"/>
          <w:szCs w:val="28"/>
          <w:lang w:eastAsia="ru-RU"/>
        </w:rPr>
        <w:t xml:space="preserve"> исключительном случае (по медицинским показаниям, заключения ПМПК) допускается пребывание ребенка в Учреждении</w:t>
      </w:r>
      <w:r w:rsidR="00395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4F70">
        <w:rPr>
          <w:rFonts w:ascii="Times New Roman" w:hAnsi="Times New Roman" w:cs="Times New Roman"/>
          <w:sz w:val="28"/>
          <w:szCs w:val="28"/>
          <w:lang w:eastAsia="ru-RU"/>
        </w:rPr>
        <w:t>до достижения 8 лет.</w:t>
      </w:r>
    </w:p>
    <w:p w:rsidR="00C07E95" w:rsidRDefault="00DA6C76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3. В</w:t>
      </w:r>
      <w:r w:rsidR="00C07E95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 направляются дети в возрасте от 1 до 7 лет с учетом</w:t>
      </w:r>
      <w:r w:rsidR="00395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E95">
        <w:rPr>
          <w:rFonts w:ascii="Times New Roman" w:hAnsi="Times New Roman" w:cs="Times New Roman"/>
          <w:sz w:val="28"/>
          <w:szCs w:val="28"/>
          <w:lang w:eastAsia="ru-RU"/>
        </w:rPr>
        <w:t>даты регистрации, права внеочередного и первоочередного</w:t>
      </w:r>
      <w:r w:rsidR="00395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E95">
        <w:rPr>
          <w:rFonts w:ascii="Times New Roman" w:hAnsi="Times New Roman" w:cs="Times New Roman"/>
          <w:sz w:val="28"/>
          <w:szCs w:val="28"/>
          <w:lang w:eastAsia="ru-RU"/>
        </w:rPr>
        <w:t>получения места в Учреждение и нормативом наполняемости групп. При распределении мест в Учреждение учитывается место жительства семьи ребенка. В случае отсутствия свободных мест в учреждении по месту жительства, по желанию родителей, может быть рассмотрен вопрос о предоставлении места в другом Учреждении.</w:t>
      </w:r>
    </w:p>
    <w:p w:rsidR="006A616D" w:rsidRPr="00AF598F" w:rsidRDefault="00DA6C76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4.</w:t>
      </w:r>
      <w:r w:rsidR="00395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о на посещение Учреждения</w:t>
      </w:r>
      <w:r w:rsidR="00FD1723">
        <w:rPr>
          <w:rFonts w:ascii="Times New Roman" w:hAnsi="Times New Roman" w:cs="Times New Roman"/>
          <w:sz w:val="28"/>
          <w:szCs w:val="28"/>
          <w:lang w:eastAsia="ru-RU"/>
        </w:rPr>
        <w:t xml:space="preserve"> возникает по достижению возраста, определенного Уставом Учреждения. Возраст детей определяется на 1 сентябр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D7C97" w:rsidRDefault="006A616D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3.3</w:t>
      </w:r>
      <w:r w:rsidR="00804FB6">
        <w:rPr>
          <w:rFonts w:ascii="Times New Roman" w:hAnsi="Times New Roman" w:cs="Times New Roman"/>
          <w:sz w:val="28"/>
          <w:szCs w:val="28"/>
          <w:lang w:eastAsia="ru-RU"/>
        </w:rPr>
        <w:t>.5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. Направления </w:t>
      </w:r>
      <w:r w:rsidR="009D7C97">
        <w:rPr>
          <w:rFonts w:ascii="Times New Roman" w:hAnsi="Times New Roman" w:cs="Times New Roman"/>
          <w:sz w:val="28"/>
          <w:szCs w:val="28"/>
          <w:lang w:eastAsia="ru-RU"/>
        </w:rPr>
        <w:t xml:space="preserve">(распределение) детей в Учреждение осуществляется один раз в год в период комплектования (май-июнь). График комплектования </w:t>
      </w:r>
      <w:r w:rsidR="003000CC">
        <w:rPr>
          <w:rFonts w:ascii="Times New Roman" w:hAnsi="Times New Roman" w:cs="Times New Roman"/>
          <w:sz w:val="28"/>
          <w:szCs w:val="28"/>
          <w:lang w:eastAsia="ru-RU"/>
        </w:rPr>
        <w:t>Учреждений (</w:t>
      </w:r>
      <w:r w:rsidR="009D7C97">
        <w:rPr>
          <w:rFonts w:ascii="Times New Roman" w:hAnsi="Times New Roman" w:cs="Times New Roman"/>
          <w:sz w:val="28"/>
          <w:szCs w:val="28"/>
          <w:lang w:eastAsia="ru-RU"/>
        </w:rPr>
        <w:t>дата, время, состав членов комиссии) ежегодно утверждаетс</w:t>
      </w:r>
      <w:r w:rsidR="00804FB6">
        <w:rPr>
          <w:rFonts w:ascii="Times New Roman" w:hAnsi="Times New Roman" w:cs="Times New Roman"/>
          <w:sz w:val="28"/>
          <w:szCs w:val="28"/>
          <w:lang w:eastAsia="ru-RU"/>
        </w:rPr>
        <w:t>я приказом председателя МКУ РКО и ДМ.</w:t>
      </w:r>
      <w:r w:rsidR="008A1615" w:rsidRPr="008A1615">
        <w:rPr>
          <w:rFonts w:ascii="Times New Roman" w:hAnsi="Times New Roman" w:cs="Times New Roman"/>
          <w:sz w:val="28"/>
          <w:szCs w:val="28"/>
        </w:rPr>
        <w:t xml:space="preserve"> </w:t>
      </w:r>
      <w:r w:rsidR="008A1615" w:rsidRPr="00DF6F86">
        <w:rPr>
          <w:rFonts w:ascii="Times New Roman" w:hAnsi="Times New Roman" w:cs="Times New Roman"/>
          <w:sz w:val="28"/>
          <w:szCs w:val="28"/>
        </w:rPr>
        <w:t>Комплектование происходит соответственно возрасту, указанн</w:t>
      </w:r>
      <w:r w:rsidR="008A1615">
        <w:rPr>
          <w:rFonts w:ascii="Times New Roman" w:hAnsi="Times New Roman" w:cs="Times New Roman"/>
          <w:sz w:val="28"/>
          <w:szCs w:val="28"/>
        </w:rPr>
        <w:t>ого</w:t>
      </w:r>
      <w:r w:rsidR="008A1615" w:rsidRPr="00DF6F86">
        <w:rPr>
          <w:rFonts w:ascii="Times New Roman" w:hAnsi="Times New Roman" w:cs="Times New Roman"/>
          <w:sz w:val="28"/>
          <w:szCs w:val="28"/>
        </w:rPr>
        <w:t xml:space="preserve"> в п.</w:t>
      </w:r>
      <w:r w:rsidR="008A1615" w:rsidRPr="00400DFF">
        <w:rPr>
          <w:rFonts w:ascii="Times New Roman" w:hAnsi="Times New Roman" w:cs="Times New Roman"/>
          <w:sz w:val="28"/>
          <w:szCs w:val="28"/>
        </w:rPr>
        <w:t>3.3.3.</w:t>
      </w:r>
      <w:r w:rsidR="008A1615" w:rsidRPr="00DF6F8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8A1615">
        <w:rPr>
          <w:rFonts w:ascii="Times New Roman" w:hAnsi="Times New Roman" w:cs="Times New Roman"/>
          <w:sz w:val="28"/>
          <w:szCs w:val="28"/>
        </w:rPr>
        <w:t xml:space="preserve">     </w:t>
      </w:r>
      <w:r w:rsidR="008A1615" w:rsidRPr="00DF6F86">
        <w:rPr>
          <w:rFonts w:ascii="Times New Roman" w:hAnsi="Times New Roman" w:cs="Times New Roman"/>
          <w:sz w:val="28"/>
          <w:szCs w:val="28"/>
        </w:rPr>
        <w:t xml:space="preserve">При наличии свободных мест дошкольное учреждение доукомплектовывается в течение всего </w:t>
      </w:r>
      <w:r w:rsidR="008A1615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="008A1615" w:rsidRPr="00DF6F8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04FB6" w:rsidRDefault="00804FB6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6. Для получения направления 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ям (законным представителям)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обходимо иметь при себе:</w:t>
      </w:r>
    </w:p>
    <w:p w:rsidR="00804FB6" w:rsidRDefault="00395E8A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4FB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>свиде</w:t>
      </w:r>
      <w:r w:rsidR="00354C8F">
        <w:rPr>
          <w:rFonts w:ascii="Times New Roman" w:hAnsi="Times New Roman" w:cs="Times New Roman"/>
          <w:sz w:val="28"/>
          <w:szCs w:val="28"/>
          <w:lang w:eastAsia="ru-RU"/>
        </w:rPr>
        <w:t xml:space="preserve">тельство </w:t>
      </w:r>
      <w:r w:rsidR="002B34CF">
        <w:rPr>
          <w:rFonts w:ascii="Times New Roman" w:hAnsi="Times New Roman" w:cs="Times New Roman"/>
          <w:sz w:val="28"/>
          <w:szCs w:val="28"/>
          <w:lang w:eastAsia="ru-RU"/>
        </w:rPr>
        <w:t>о рождении ребенка</w:t>
      </w:r>
      <w:r w:rsidR="00D11119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Start"/>
      <w:r w:rsidR="000C6DB1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1111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11119" w:rsidRPr="000C6DB1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proofErr w:type="gramEnd"/>
      <w:r w:rsidR="00804FB6" w:rsidRPr="000C6DB1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00C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>документ, удостоверяющ</w:t>
      </w:r>
      <w:r w:rsidR="00354C8F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родител</w:t>
      </w:r>
      <w:r w:rsidR="00804FB6">
        <w:rPr>
          <w:rFonts w:ascii="Times New Roman" w:hAnsi="Times New Roman" w:cs="Times New Roman"/>
          <w:sz w:val="28"/>
          <w:szCs w:val="28"/>
          <w:lang w:eastAsia="ru-RU"/>
        </w:rPr>
        <w:t>я (законного представителя);</w:t>
      </w:r>
      <w:r w:rsidR="00804FB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04FB6">
        <w:rPr>
          <w:rFonts w:ascii="Times New Roman" w:hAnsi="Times New Roman" w:cs="Times New Roman"/>
          <w:sz w:val="28"/>
          <w:szCs w:val="28"/>
          <w:lang w:eastAsia="ru-RU"/>
        </w:rPr>
        <w:t>оригинал и копию документа, подтверждающего наличие льготы.</w:t>
      </w:r>
    </w:p>
    <w:p w:rsidR="00354C8F" w:rsidRDefault="00D0706F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98F"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="00804FB6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 Места в дошкольных учреждениях предоставляются в соответствии с направлением, выданным М</w:t>
      </w:r>
      <w:r w:rsidR="002F0A8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У РКО и ДМ</w:t>
      </w:r>
      <w:r w:rsidR="003000CC">
        <w:rPr>
          <w:rFonts w:ascii="Times New Roman" w:hAnsi="Times New Roman" w:cs="Times New Roman"/>
          <w:sz w:val="28"/>
          <w:szCs w:val="28"/>
          <w:lang w:eastAsia="ru-RU"/>
        </w:rPr>
        <w:t xml:space="preserve">.                                                          </w:t>
      </w:r>
      <w:r w:rsidRPr="000C6DB1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="00EC4B9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4FB6">
        <w:rPr>
          <w:rFonts w:ascii="Times New Roman" w:hAnsi="Times New Roman" w:cs="Times New Roman"/>
          <w:sz w:val="28"/>
          <w:szCs w:val="28"/>
          <w:lang w:eastAsia="ru-RU"/>
        </w:rPr>
        <w:t>3.3.8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. При неявке за направлением в установленные сроки направление выдается следующим по очереди. В течение года проводится доукомплектование М</w:t>
      </w:r>
      <w:r w:rsidR="002F0A8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ДОУ в случае наличия свободных мест согласно очередности и с учетом различных льгот, предоставляемых гражданам в соответствии с п.п. </w:t>
      </w:r>
      <w:r w:rsidR="00550091">
        <w:rPr>
          <w:rFonts w:ascii="Times New Roman" w:hAnsi="Times New Roman" w:cs="Times New Roman"/>
          <w:sz w:val="28"/>
          <w:szCs w:val="28"/>
          <w:lang w:eastAsia="ru-RU"/>
        </w:rPr>
        <w:t>3.3.10., 3.3.11</w:t>
      </w:r>
      <w:r w:rsidRPr="003972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C4B9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  <w:r w:rsidR="000C6DB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C6DB1" w:rsidRPr="000C6DB1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="00EC4B9D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="00804FB6"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672F3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 Перевод ребенка из одного М</w:t>
      </w:r>
      <w:r w:rsidR="009C051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ДОУ в другое </w:t>
      </w:r>
      <w:r w:rsidR="009C0518">
        <w:rPr>
          <w:rFonts w:ascii="Times New Roman" w:hAnsi="Times New Roman" w:cs="Times New Roman"/>
          <w:sz w:val="28"/>
          <w:szCs w:val="28"/>
          <w:lang w:eastAsia="ru-RU"/>
        </w:rPr>
        <w:t xml:space="preserve">происходит путем договоренности 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сторон</w:t>
      </w:r>
      <w:r w:rsidR="003000CC">
        <w:rPr>
          <w:rFonts w:ascii="Times New Roman" w:hAnsi="Times New Roman" w:cs="Times New Roman"/>
          <w:sz w:val="28"/>
          <w:szCs w:val="28"/>
          <w:lang w:eastAsia="ru-RU"/>
        </w:rPr>
        <w:t xml:space="preserve">.                            </w:t>
      </w:r>
    </w:p>
    <w:p w:rsidR="00D0706F" w:rsidRDefault="00395E8A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D1024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9C051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>У РКО и ДМ может производить взаимную замену направлений детям в М</w:t>
      </w:r>
      <w:r w:rsidR="009C051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>ДОУ на основании заявлений родителей (законных представителей) детей, при этом возможен самостоятельный подбор родителями (законными представи</w:t>
      </w:r>
      <w:r w:rsidR="00B672F3">
        <w:rPr>
          <w:rFonts w:ascii="Times New Roman" w:hAnsi="Times New Roman" w:cs="Times New Roman"/>
          <w:sz w:val="28"/>
          <w:szCs w:val="28"/>
          <w:lang w:eastAsia="ru-RU"/>
        </w:rPr>
        <w:t>телями) вариантов обмена.</w:t>
      </w:r>
      <w:r w:rsidR="00B672F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672F3"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="00EC4B9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672F3">
        <w:rPr>
          <w:rFonts w:ascii="Times New Roman" w:hAnsi="Times New Roman" w:cs="Times New Roman"/>
          <w:sz w:val="28"/>
          <w:szCs w:val="28"/>
          <w:lang w:eastAsia="ru-RU"/>
        </w:rPr>
        <w:t>Право</w:t>
      </w:r>
      <w:r w:rsidR="0055009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672F3">
        <w:rPr>
          <w:rFonts w:ascii="Times New Roman" w:hAnsi="Times New Roman" w:cs="Times New Roman"/>
          <w:sz w:val="28"/>
          <w:szCs w:val="28"/>
          <w:lang w:eastAsia="ru-RU"/>
        </w:rPr>
        <w:t xml:space="preserve"> на получени</w:t>
      </w:r>
      <w:r w:rsidR="002B34C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672F3">
        <w:rPr>
          <w:rFonts w:ascii="Times New Roman" w:hAnsi="Times New Roman" w:cs="Times New Roman"/>
          <w:sz w:val="28"/>
          <w:szCs w:val="28"/>
          <w:lang w:eastAsia="ru-RU"/>
        </w:rPr>
        <w:t xml:space="preserve"> места в Учреждения во внеочередном порядке 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Российской Федерации (при наличии свободных мест в М</w:t>
      </w:r>
      <w:r w:rsidR="009C051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>ДОУ)</w:t>
      </w:r>
      <w:r w:rsidR="00B672F3" w:rsidRPr="00B672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2F3">
        <w:rPr>
          <w:rFonts w:ascii="Times New Roman" w:hAnsi="Times New Roman" w:cs="Times New Roman"/>
          <w:sz w:val="28"/>
          <w:szCs w:val="28"/>
          <w:lang w:eastAsia="ru-RU"/>
        </w:rPr>
        <w:t>имеют</w:t>
      </w:r>
      <w:r w:rsidR="00B672F3" w:rsidRPr="00AF598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672F3" w:rsidRDefault="007D1024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672F3">
        <w:rPr>
          <w:rFonts w:ascii="Times New Roman" w:hAnsi="Times New Roman" w:cs="Times New Roman"/>
          <w:sz w:val="28"/>
          <w:szCs w:val="28"/>
          <w:lang w:eastAsia="ru-RU"/>
        </w:rPr>
        <w:t>дети граждан, подвергши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B672F3">
        <w:rPr>
          <w:rFonts w:ascii="Times New Roman" w:hAnsi="Times New Roman" w:cs="Times New Roman"/>
          <w:sz w:val="28"/>
          <w:szCs w:val="28"/>
          <w:lang w:eastAsia="ru-RU"/>
        </w:rPr>
        <w:t>ся воздействию радиации вследствие катастрофы на Чернобыльской АЭС</w:t>
      </w:r>
      <w:r w:rsidR="002B34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672F3" w:rsidRDefault="00B672F3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>ети прокуроров</w:t>
      </w:r>
      <w:r>
        <w:rPr>
          <w:rFonts w:ascii="Times New Roman" w:eastAsia="Times New Roman" w:hAnsi="Times New Roman" w:cs="Times New Roman"/>
          <w:sz w:val="28"/>
          <w:szCs w:val="28"/>
        </w:rPr>
        <w:t>, работников прокуратуры</w:t>
      </w:r>
      <w:r w:rsidR="002B34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72F3" w:rsidRDefault="00B672F3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95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>ети судей</w:t>
      </w:r>
      <w:r w:rsidR="002B34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72F3" w:rsidRDefault="007D1024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3521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35216" w:rsidRPr="00AF598F">
        <w:rPr>
          <w:rFonts w:ascii="Times New Roman" w:eastAsia="Times New Roman" w:hAnsi="Times New Roman" w:cs="Times New Roman"/>
          <w:sz w:val="28"/>
          <w:szCs w:val="28"/>
        </w:rPr>
        <w:t xml:space="preserve">ети военнослужащих, проходящих военную службу по контракту, погибших (пропавших без вести), умерших, ставших инвалидами в связи с </w:t>
      </w:r>
      <w:r w:rsidR="00835216" w:rsidRPr="00AF598F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ем служебных обязанностей на территории Северо-Кавказского региона Российской Федерации</w:t>
      </w:r>
      <w:r w:rsidR="002B34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5216" w:rsidRDefault="00835216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6024">
        <w:rPr>
          <w:rFonts w:ascii="Times New Roman" w:eastAsia="Times New Roman" w:hAnsi="Times New Roman" w:cs="Times New Roman"/>
          <w:sz w:val="28"/>
          <w:szCs w:val="28"/>
        </w:rPr>
        <w:t>в других случаях, предусмотренных законодательством РФ.</w:t>
      </w:r>
    </w:p>
    <w:p w:rsidR="00835216" w:rsidRDefault="00EC4B9D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11</w:t>
      </w:r>
      <w:r w:rsidR="00835216">
        <w:rPr>
          <w:rFonts w:ascii="Times New Roman" w:hAnsi="Times New Roman" w:cs="Times New Roman"/>
          <w:sz w:val="28"/>
          <w:szCs w:val="28"/>
          <w:lang w:eastAsia="ru-RU"/>
        </w:rPr>
        <w:t>. Право</w:t>
      </w:r>
      <w:r w:rsidR="0055009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35216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550091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</w:t>
      </w:r>
      <w:r w:rsidR="002B34C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50091">
        <w:rPr>
          <w:rFonts w:ascii="Times New Roman" w:hAnsi="Times New Roman" w:cs="Times New Roman"/>
          <w:sz w:val="28"/>
          <w:szCs w:val="28"/>
          <w:lang w:eastAsia="ru-RU"/>
        </w:rPr>
        <w:t xml:space="preserve"> места в Учреждения в</w:t>
      </w:r>
      <w:r w:rsidR="00835216">
        <w:rPr>
          <w:rFonts w:ascii="Times New Roman" w:hAnsi="Times New Roman" w:cs="Times New Roman"/>
          <w:sz w:val="28"/>
          <w:szCs w:val="28"/>
          <w:lang w:eastAsia="ru-RU"/>
        </w:rPr>
        <w:t xml:space="preserve"> перво</w:t>
      </w:r>
      <w:r w:rsidR="0018517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35216">
        <w:rPr>
          <w:rFonts w:ascii="Times New Roman" w:hAnsi="Times New Roman" w:cs="Times New Roman"/>
          <w:sz w:val="28"/>
          <w:szCs w:val="28"/>
          <w:lang w:eastAsia="ru-RU"/>
        </w:rPr>
        <w:t xml:space="preserve">чередном порядке </w:t>
      </w:r>
      <w:r w:rsidR="00835216" w:rsidRPr="00AF598F">
        <w:rPr>
          <w:rFonts w:ascii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Российской Федерации (при наличии свободных мест в М</w:t>
      </w:r>
      <w:r w:rsidR="00835216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35216" w:rsidRPr="00AF598F">
        <w:rPr>
          <w:rFonts w:ascii="Times New Roman" w:hAnsi="Times New Roman" w:cs="Times New Roman"/>
          <w:sz w:val="28"/>
          <w:szCs w:val="28"/>
          <w:lang w:eastAsia="ru-RU"/>
        </w:rPr>
        <w:t>ДОУ)</w:t>
      </w:r>
      <w:r w:rsidR="00835216" w:rsidRPr="00B672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216">
        <w:rPr>
          <w:rFonts w:ascii="Times New Roman" w:hAnsi="Times New Roman" w:cs="Times New Roman"/>
          <w:sz w:val="28"/>
          <w:szCs w:val="28"/>
          <w:lang w:eastAsia="ru-RU"/>
        </w:rPr>
        <w:t>имеют</w:t>
      </w:r>
      <w:r w:rsidR="00835216" w:rsidRPr="00AF598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35216" w:rsidRDefault="00835216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8245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82457" w:rsidRPr="00AF598F">
        <w:rPr>
          <w:rFonts w:ascii="Times New Roman" w:eastAsia="Times New Roman" w:hAnsi="Times New Roman" w:cs="Times New Roman"/>
          <w:sz w:val="28"/>
          <w:szCs w:val="28"/>
        </w:rPr>
        <w:t>ети военнослужащих по месту жительства их семей</w:t>
      </w:r>
      <w:r w:rsidR="002B34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5AEC" w:rsidRDefault="003B5AEC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детям 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B34CF">
        <w:rPr>
          <w:rFonts w:ascii="Times New Roman" w:eastAsia="Times New Roman" w:hAnsi="Times New Roman" w:cs="Times New Roman"/>
          <w:sz w:val="28"/>
          <w:szCs w:val="28"/>
        </w:rPr>
        <w:t>ли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143A" w:rsidRDefault="001C10E4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</w:t>
      </w:r>
      <w:r w:rsidR="003B5AEC">
        <w:rPr>
          <w:rFonts w:ascii="Times New Roman" w:eastAsia="Times New Roman" w:hAnsi="Times New Roman" w:cs="Times New Roman"/>
          <w:sz w:val="28"/>
          <w:szCs w:val="28"/>
        </w:rPr>
        <w:t>етям сотрудника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B34CF">
        <w:rPr>
          <w:rFonts w:ascii="Times New Roman" w:eastAsia="Times New Roman" w:hAnsi="Times New Roman" w:cs="Times New Roman"/>
          <w:sz w:val="28"/>
          <w:szCs w:val="28"/>
        </w:rPr>
        <w:t>лиции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B5AEC">
        <w:rPr>
          <w:rFonts w:ascii="Times New Roman" w:eastAsia="Times New Roman" w:hAnsi="Times New Roman" w:cs="Times New Roman"/>
          <w:sz w:val="28"/>
          <w:szCs w:val="28"/>
        </w:rPr>
        <w:t xml:space="preserve">погибшего (умершего) вследствие увечья  или иного повреждения здоровья, полученного в связи с выполнением служебных обязанностей; </w:t>
      </w:r>
    </w:p>
    <w:p w:rsidR="00BF143A" w:rsidRDefault="00BF143A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етям сотрудника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B34CF">
        <w:rPr>
          <w:rFonts w:ascii="Times New Roman" w:eastAsia="Times New Roman" w:hAnsi="Times New Roman" w:cs="Times New Roman"/>
          <w:sz w:val="28"/>
          <w:szCs w:val="28"/>
        </w:rPr>
        <w:t>ли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мершего </w:t>
      </w:r>
      <w:r w:rsidR="003B5AEC">
        <w:rPr>
          <w:rFonts w:ascii="Times New Roman" w:eastAsia="Times New Roman" w:hAnsi="Times New Roman" w:cs="Times New Roman"/>
          <w:sz w:val="28"/>
          <w:szCs w:val="28"/>
        </w:rPr>
        <w:t>вследствие заболевания, полученного в период прохождения службы в полици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143A" w:rsidRDefault="00BF143A" w:rsidP="00BF143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тям гражданина</w:t>
      </w:r>
      <w:r w:rsidRPr="00BF1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, уволенного со службы в полиции</w:t>
      </w:r>
      <w:r w:rsidRPr="00BF1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ледствие увечья  или иного повреждения здоровья, полученного в связи с выполнением служебных обязанностей и исключивших возможность дальнейшего прохождения службы в полиции;</w:t>
      </w:r>
    </w:p>
    <w:p w:rsidR="00BF143A" w:rsidRDefault="00BF143A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тям гражданина</w:t>
      </w:r>
      <w:r w:rsidRPr="00BF1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, умершего в течение одного года после увольнения со службы в полиции</w:t>
      </w:r>
      <w:r w:rsidRPr="00BF1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ледствие увечья  или иного повреждения здоровья, полученного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</w:p>
    <w:p w:rsidR="007E1F87" w:rsidRDefault="007E1F87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детям, находящимся (находившимся) на иждивении сотрудника полиции, гражданина</w:t>
      </w:r>
      <w:r w:rsidRPr="00BF1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, указанных в пунктах 1-5 настоящей части;</w:t>
      </w:r>
      <w:proofErr w:type="gramEnd"/>
    </w:p>
    <w:p w:rsidR="000C6024" w:rsidRDefault="000C6024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>ети сотрудников органов внутренних дел по месту их жительства вне зависимости от прохождения ими очередной или внеочередной служебной аттестации, сотрудников органов внутренних дел, не являющимися сотрудниками полиции</w:t>
      </w:r>
      <w:r w:rsidR="002B34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2457" w:rsidRDefault="00882457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>ети-инвалиды и дети, один из родителей которых является инвалидом</w:t>
      </w:r>
      <w:r w:rsidR="002B34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2457" w:rsidRDefault="00882457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>ети из многодетных семей</w:t>
      </w:r>
      <w:r w:rsidR="002B34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2457" w:rsidRDefault="00882457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 xml:space="preserve">ети, оставшиеся без попечения родителей и находящиеся под опекой и на попечении других граждан, </w:t>
      </w:r>
      <w:r w:rsidR="00762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>являющихся законными представителями детей</w:t>
      </w:r>
      <w:r w:rsidR="002B34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2457" w:rsidRDefault="00882457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>ети</w:t>
      </w:r>
      <w:r w:rsidR="00395E8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одиноких родителей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>, находящихся в трудной жизненной ситуации</w:t>
      </w:r>
      <w:r w:rsidR="002B34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2457" w:rsidRDefault="00882457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602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C6024" w:rsidRPr="00AF598F">
        <w:rPr>
          <w:rFonts w:ascii="Times New Roman" w:eastAsia="Times New Roman" w:hAnsi="Times New Roman" w:cs="Times New Roman"/>
          <w:sz w:val="28"/>
          <w:szCs w:val="28"/>
        </w:rPr>
        <w:t xml:space="preserve">ети сотрудников правоохранительной службы по </w:t>
      </w:r>
      <w:proofErr w:type="gramStart"/>
      <w:r w:rsidR="000C6024" w:rsidRPr="00AF598F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="000C6024" w:rsidRPr="00AF598F">
        <w:rPr>
          <w:rFonts w:ascii="Times New Roman" w:eastAsia="Times New Roman" w:hAnsi="Times New Roman" w:cs="Times New Roman"/>
          <w:sz w:val="28"/>
          <w:szCs w:val="28"/>
        </w:rPr>
        <w:t xml:space="preserve"> оборотом наркотических средств</w:t>
      </w:r>
      <w:r w:rsidR="002B34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6024" w:rsidRDefault="000C6024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других случаях, предусмотренных законодательством РФ.</w:t>
      </w:r>
    </w:p>
    <w:p w:rsidR="00D0706F" w:rsidRPr="00AF598F" w:rsidRDefault="00D0706F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98F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857293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E1F8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. Родители (законные представители), имеющие льготы, обязаны </w:t>
      </w:r>
      <w:proofErr w:type="gramStart"/>
      <w:r w:rsidRPr="00AF598F">
        <w:rPr>
          <w:rFonts w:ascii="Times New Roman" w:hAnsi="Times New Roman" w:cs="Times New Roman"/>
          <w:sz w:val="28"/>
          <w:szCs w:val="28"/>
          <w:lang w:eastAsia="ru-RU"/>
        </w:rPr>
        <w:t>предоставить документы</w:t>
      </w:r>
      <w:proofErr w:type="gramEnd"/>
      <w:r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 для внеочередного получения мест в детские дошкольные учреждения до начала формирования группы (срок формирования группы </w:t>
      </w:r>
      <w:r w:rsidR="009D7E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апрель текущего года). </w:t>
      </w:r>
    </w:p>
    <w:p w:rsidR="00D0706F" w:rsidRPr="00AF598F" w:rsidRDefault="00D0706F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98F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7E1F87">
        <w:rPr>
          <w:rFonts w:ascii="Times New Roman" w:hAnsi="Times New Roman" w:cs="Times New Roman"/>
          <w:sz w:val="28"/>
          <w:szCs w:val="28"/>
          <w:lang w:eastAsia="ru-RU"/>
        </w:rPr>
        <w:t>3.13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. К заявлению родителей (законных представителей) для получения направления</w:t>
      </w:r>
      <w:r w:rsidR="00395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во внеочередном и первоочередном порядке прилагаются следующие документы:</w:t>
      </w:r>
    </w:p>
    <w:p w:rsidR="00D0706F" w:rsidRPr="00AF598F" w:rsidRDefault="00D0706F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98F">
        <w:rPr>
          <w:rFonts w:ascii="Times New Roman" w:hAnsi="Times New Roman" w:cs="Times New Roman"/>
          <w:sz w:val="28"/>
          <w:szCs w:val="28"/>
          <w:lang w:eastAsia="ru-RU"/>
        </w:rPr>
        <w:t>- справка с места работы для судей, прокуроров и следователей прокуратуры;</w:t>
      </w:r>
    </w:p>
    <w:p w:rsidR="00D0706F" w:rsidRPr="00AF598F" w:rsidRDefault="009D7E89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справка с места службы для сотрудников </w:t>
      </w:r>
      <w:r w:rsidR="002B34CF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D0706F" w:rsidRPr="002B34CF">
        <w:rPr>
          <w:rFonts w:ascii="Times New Roman" w:hAnsi="Times New Roman" w:cs="Times New Roman"/>
          <w:sz w:val="28"/>
          <w:szCs w:val="28"/>
          <w:lang w:eastAsia="ru-RU"/>
        </w:rPr>
        <w:t>лиции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>, военносл</w:t>
      </w:r>
      <w:r w:rsidR="00550091">
        <w:rPr>
          <w:rFonts w:ascii="Times New Roman" w:hAnsi="Times New Roman" w:cs="Times New Roman"/>
          <w:sz w:val="28"/>
          <w:szCs w:val="28"/>
          <w:lang w:eastAsia="ru-RU"/>
        </w:rPr>
        <w:t>ужащих вооруженных сил, военно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>служащие внутренних войск;</w:t>
      </w:r>
    </w:p>
    <w:p w:rsidR="00D0706F" w:rsidRPr="00AF598F" w:rsidRDefault="00D0706F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98F">
        <w:rPr>
          <w:rFonts w:ascii="Times New Roman" w:hAnsi="Times New Roman" w:cs="Times New Roman"/>
          <w:sz w:val="28"/>
          <w:szCs w:val="28"/>
          <w:lang w:eastAsia="ru-RU"/>
        </w:rPr>
        <w:t>- копия медицинского заключения об инвалидности для детей-инвалидов и родителей инвалидов;</w:t>
      </w:r>
    </w:p>
    <w:p w:rsidR="00D0706F" w:rsidRPr="00AF598F" w:rsidRDefault="00D0706F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98F">
        <w:rPr>
          <w:rFonts w:ascii="Times New Roman" w:hAnsi="Times New Roman" w:cs="Times New Roman"/>
          <w:sz w:val="28"/>
          <w:szCs w:val="28"/>
          <w:lang w:eastAsia="ru-RU"/>
        </w:rPr>
        <w:t>- копия удостоверения (справки) многодетной семьи;</w:t>
      </w:r>
    </w:p>
    <w:p w:rsidR="00D0706F" w:rsidRDefault="00D0706F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98F">
        <w:rPr>
          <w:rFonts w:ascii="Times New Roman" w:hAnsi="Times New Roman" w:cs="Times New Roman"/>
          <w:sz w:val="28"/>
          <w:szCs w:val="28"/>
          <w:lang w:eastAsia="ru-RU"/>
        </w:rPr>
        <w:t>- копия постановления об опеке, копия постановления о передаче ребенка на воспитание в приемную семью;</w:t>
      </w:r>
    </w:p>
    <w:p w:rsidR="00651864" w:rsidRPr="00AF598F" w:rsidRDefault="009D7E89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51864">
        <w:rPr>
          <w:rFonts w:ascii="Times New Roman" w:hAnsi="Times New Roman" w:cs="Times New Roman"/>
          <w:sz w:val="28"/>
          <w:szCs w:val="28"/>
          <w:lang w:eastAsia="ru-RU"/>
        </w:rPr>
        <w:t>акт обследования жилищно-бытовых условий</w:t>
      </w:r>
      <w:r w:rsidR="0018517B">
        <w:rPr>
          <w:rFonts w:ascii="Times New Roman" w:hAnsi="Times New Roman" w:cs="Times New Roman"/>
          <w:sz w:val="28"/>
          <w:szCs w:val="28"/>
          <w:lang w:eastAsia="ru-RU"/>
        </w:rPr>
        <w:t xml:space="preserve"> семьи и справка, подтверждающая, что среднедушевой доход семьи ниже прожиточного минимума, устано</w:t>
      </w:r>
      <w:r>
        <w:rPr>
          <w:rFonts w:ascii="Times New Roman" w:hAnsi="Times New Roman" w:cs="Times New Roman"/>
          <w:sz w:val="28"/>
          <w:szCs w:val="28"/>
          <w:lang w:eastAsia="ru-RU"/>
        </w:rPr>
        <w:t>вленного в Забайкальском крае (</w:t>
      </w:r>
      <w:r w:rsidR="0018517B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18517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395E8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8517B">
        <w:rPr>
          <w:rFonts w:ascii="Times New Roman" w:eastAsia="Times New Roman" w:hAnsi="Times New Roman" w:cs="Times New Roman"/>
          <w:sz w:val="28"/>
          <w:szCs w:val="28"/>
        </w:rPr>
        <w:t>одиноких родителей</w:t>
      </w:r>
      <w:r w:rsidR="0018517B" w:rsidRPr="00AF598F">
        <w:rPr>
          <w:rFonts w:ascii="Times New Roman" w:eastAsia="Times New Roman" w:hAnsi="Times New Roman" w:cs="Times New Roman"/>
          <w:sz w:val="28"/>
          <w:szCs w:val="28"/>
        </w:rPr>
        <w:t>, находящихся в трудной жизненной ситуации</w:t>
      </w:r>
      <w:r w:rsidR="0018517B">
        <w:rPr>
          <w:rFonts w:ascii="Times New Roman" w:eastAsia="Times New Roman" w:hAnsi="Times New Roman" w:cs="Times New Roman"/>
          <w:sz w:val="28"/>
          <w:szCs w:val="28"/>
        </w:rPr>
        <w:t>)</w:t>
      </w:r>
      <w:r w:rsidR="001851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706F" w:rsidRDefault="00D0706F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98F">
        <w:rPr>
          <w:rFonts w:ascii="Times New Roman" w:hAnsi="Times New Roman" w:cs="Times New Roman"/>
          <w:sz w:val="28"/>
          <w:szCs w:val="28"/>
          <w:lang w:eastAsia="ru-RU"/>
        </w:rPr>
        <w:t>Решение о предоставлении места в М</w:t>
      </w:r>
      <w:r w:rsidR="00DF6F86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ДОУ детям льготной категории граждан принимает комиссия на основании настоящего положения.</w:t>
      </w:r>
    </w:p>
    <w:p w:rsidR="00CA48A6" w:rsidRDefault="00550091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1</w:t>
      </w:r>
      <w:r w:rsidR="007E1F87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 О</w:t>
      </w:r>
      <w:r w:rsidR="00054F70">
        <w:rPr>
          <w:rFonts w:ascii="Times New Roman" w:hAnsi="Times New Roman" w:cs="Times New Roman"/>
          <w:sz w:val="28"/>
          <w:szCs w:val="28"/>
          <w:lang w:eastAsia="ru-RU"/>
        </w:rPr>
        <w:t>снованием для отказа в выдаче направления в МБДОУ является отсутствие мест в Учреждении.</w:t>
      </w:r>
    </w:p>
    <w:p w:rsidR="00CD0E00" w:rsidRPr="00357B1F" w:rsidRDefault="00F3077B" w:rsidP="00CD0E0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15.</w:t>
      </w:r>
      <w:r w:rsidR="00CD0E00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0E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школьные </w:t>
      </w:r>
      <w:r w:rsidR="00CD0E00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</w:t>
      </w:r>
      <w:r w:rsidR="00CD0E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CD0E00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еспечива</w:t>
      </w:r>
      <w:r w:rsidR="00CD0E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CD0E00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 прием в </w:t>
      </w:r>
      <w:r w:rsidR="00CD0E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="00CD0E00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ех граждан, имеющих право на получение дошкольного образования.</w:t>
      </w:r>
    </w:p>
    <w:p w:rsidR="007E1F87" w:rsidRPr="00F3077B" w:rsidRDefault="00CD0E00" w:rsidP="00100F4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вила приема в государственные и муниципальные образовательны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proofErr w:type="gramStart"/>
      <w:r w:rsidR="00F307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D7E89" w:rsidRPr="00AF598F" w:rsidRDefault="009D7E89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142A" w:rsidRDefault="00D0706F" w:rsidP="00F30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9D7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вания групп в М</w:t>
      </w:r>
      <w:r w:rsidR="009C051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0C6D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D7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F3077B" w:rsidRPr="0084142A" w:rsidRDefault="009D7E89" w:rsidP="00F30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0706F" w:rsidRPr="00DF6F86">
        <w:rPr>
          <w:rFonts w:ascii="Times New Roman" w:hAnsi="Times New Roman" w:cs="Times New Roman"/>
          <w:sz w:val="28"/>
          <w:szCs w:val="28"/>
        </w:rPr>
        <w:br/>
      </w:r>
      <w:r w:rsidR="00395E8A">
        <w:rPr>
          <w:rFonts w:ascii="Times New Roman" w:hAnsi="Times New Roman" w:cs="Times New Roman"/>
          <w:sz w:val="28"/>
          <w:szCs w:val="28"/>
        </w:rPr>
        <w:t xml:space="preserve">   </w:t>
      </w:r>
      <w:r w:rsidR="00D0706F" w:rsidRPr="00DF6F86">
        <w:rPr>
          <w:rFonts w:ascii="Times New Roman" w:hAnsi="Times New Roman" w:cs="Times New Roman"/>
          <w:sz w:val="28"/>
          <w:szCs w:val="28"/>
        </w:rPr>
        <w:t>4.1.</w:t>
      </w:r>
      <w:r w:rsidR="00F3077B" w:rsidRPr="00F3077B">
        <w:rPr>
          <w:rFonts w:ascii="Times New Roman" w:hAnsi="Times New Roman" w:cs="Times New Roman"/>
          <w:sz w:val="28"/>
          <w:szCs w:val="28"/>
        </w:rPr>
        <w:t xml:space="preserve"> </w:t>
      </w:r>
      <w:r w:rsidR="00F3077B" w:rsidRPr="00DF6F86">
        <w:rPr>
          <w:rFonts w:ascii="Times New Roman" w:hAnsi="Times New Roman" w:cs="Times New Roman"/>
          <w:sz w:val="28"/>
          <w:szCs w:val="28"/>
        </w:rPr>
        <w:t>В начале каждого учебного года не позднее 1 сентября издается приказ по МБ</w:t>
      </w:r>
      <w:r w:rsidR="00F3077B">
        <w:rPr>
          <w:rFonts w:ascii="Times New Roman" w:hAnsi="Times New Roman" w:cs="Times New Roman"/>
          <w:sz w:val="28"/>
          <w:szCs w:val="28"/>
        </w:rPr>
        <w:t xml:space="preserve">ДОУ о комплектовании групп.    </w:t>
      </w:r>
    </w:p>
    <w:p w:rsidR="00F3077B" w:rsidRPr="00FD306E" w:rsidRDefault="00395E8A" w:rsidP="00F3077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0706F" w:rsidRPr="00DF6F86">
        <w:rPr>
          <w:rFonts w:ascii="Times New Roman" w:hAnsi="Times New Roman" w:cs="Times New Roman"/>
          <w:sz w:val="28"/>
          <w:szCs w:val="28"/>
        </w:rPr>
        <w:t>4.2.</w:t>
      </w:r>
      <w:r w:rsidR="00D11119" w:rsidRPr="000C6DB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F3077B" w:rsidRPr="00F307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77B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ем в образовательн</w:t>
      </w:r>
      <w:r w:rsidR="00F307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F3077B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7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F3077B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 г. № 115-ФЗ «О правовом положении иностранных </w:t>
      </w:r>
      <w:r w:rsidR="00FD30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ждан в Российской Федерации».</w:t>
      </w:r>
      <w:proofErr w:type="gramEnd"/>
    </w:p>
    <w:p w:rsidR="00F3077B" w:rsidRPr="00357B1F" w:rsidRDefault="00F3077B" w:rsidP="00F3077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F3077B" w:rsidRPr="00357B1F" w:rsidRDefault="00F3077B" w:rsidP="00F3077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F3077B" w:rsidRPr="00357B1F" w:rsidRDefault="00F3077B" w:rsidP="00F3077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фамилия, имя, отчество (последнее - при наличии) ребенка;</w:t>
      </w:r>
    </w:p>
    <w:p w:rsidR="00F3077B" w:rsidRPr="00357B1F" w:rsidRDefault="00F3077B" w:rsidP="00F3077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 дата и место рождения ребенка;</w:t>
      </w:r>
    </w:p>
    <w:p w:rsidR="00F3077B" w:rsidRPr="00357B1F" w:rsidRDefault="00F3077B" w:rsidP="00F3077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F3077B" w:rsidRPr="00357B1F" w:rsidRDefault="00F3077B" w:rsidP="00F3077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) адрес места жительства ребенка, его родителей (законных представителей);</w:t>
      </w:r>
    </w:p>
    <w:p w:rsidR="00F3077B" w:rsidRPr="00357B1F" w:rsidRDefault="00F3077B" w:rsidP="00F3077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) контактные телефоны родителей (законных представителей) ребенка. Примерная форма заявления размещается образовательной организацией</w:t>
      </w:r>
    </w:p>
    <w:p w:rsidR="00F3077B" w:rsidRPr="00357B1F" w:rsidRDefault="00F3077B" w:rsidP="00F3077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информационном стенде и на официальном сайте образовательной организации в сети Интернет.</w:t>
      </w:r>
    </w:p>
    <w:p w:rsidR="00F3077B" w:rsidRPr="00357B1F" w:rsidRDefault="00F3077B" w:rsidP="00F3077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ем детей, впервые поступающих в образовательную организацию, осуществляется на основании</w:t>
      </w:r>
      <w:r w:rsidR="008414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дицинского заключения</w:t>
      </w: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077B" w:rsidRPr="00357B1F" w:rsidRDefault="00F3077B" w:rsidP="00F3077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приема в образовательную организацию:</w:t>
      </w:r>
    </w:p>
    <w:p w:rsidR="00F3077B" w:rsidRPr="00357B1F" w:rsidRDefault="00F3077B" w:rsidP="00F3077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F3077B" w:rsidRPr="00357B1F" w:rsidRDefault="00F3077B" w:rsidP="00F3077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F3077B" w:rsidRPr="00357B1F" w:rsidRDefault="00F3077B" w:rsidP="00F3077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F3077B" w:rsidRPr="00357B1F" w:rsidRDefault="00F3077B" w:rsidP="00F3077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A1615" w:rsidRPr="00357B1F" w:rsidRDefault="00F3077B" w:rsidP="00F3077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D0706F" w:rsidRDefault="0047043F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307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8A1615" w:rsidRPr="004704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и</w:t>
      </w:r>
      <w:r w:rsidR="008A1615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и возможностями здоровья принимаются на </w:t>
      </w:r>
      <w:proofErr w:type="gramStart"/>
      <w:r w:rsidR="008A1615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="008A1615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</w:t>
      </w:r>
      <w:proofErr w:type="spellStart"/>
      <w:r w:rsidR="008A1615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исси</w:t>
      </w:r>
      <w:proofErr w:type="spellEnd"/>
      <w:r w:rsidR="00D0706F" w:rsidRPr="00DF6F86">
        <w:rPr>
          <w:rFonts w:ascii="Times New Roman" w:hAnsi="Times New Roman" w:cs="Times New Roman"/>
          <w:sz w:val="28"/>
          <w:szCs w:val="28"/>
        </w:rPr>
        <w:br/>
      </w:r>
      <w:r w:rsidR="00395E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F307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D0706F" w:rsidRPr="009C0518">
        <w:rPr>
          <w:rFonts w:ascii="Times New Roman" w:hAnsi="Times New Roman" w:cs="Times New Roman"/>
          <w:sz w:val="28"/>
          <w:szCs w:val="28"/>
        </w:rPr>
        <w:t xml:space="preserve">. Отсутствие документа о регистрации ребенка по месту жительства или по месту пребывания в </w:t>
      </w:r>
      <w:proofErr w:type="spellStart"/>
      <w:r w:rsidR="00D0706F" w:rsidRPr="009C0518">
        <w:rPr>
          <w:rFonts w:ascii="Times New Roman" w:hAnsi="Times New Roman" w:cs="Times New Roman"/>
          <w:sz w:val="28"/>
          <w:szCs w:val="28"/>
        </w:rPr>
        <w:t>Оловяннинском</w:t>
      </w:r>
      <w:proofErr w:type="spellEnd"/>
      <w:r w:rsidR="00D0706F" w:rsidRPr="009C0518">
        <w:rPr>
          <w:rFonts w:ascii="Times New Roman" w:hAnsi="Times New Roman" w:cs="Times New Roman"/>
          <w:sz w:val="28"/>
          <w:szCs w:val="28"/>
        </w:rPr>
        <w:t xml:space="preserve"> районе не является основанием для отказа в приеме его в дошкольное учреждение при наличии свободных мест.</w:t>
      </w:r>
    </w:p>
    <w:p w:rsidR="000A4613" w:rsidRPr="00F3077B" w:rsidRDefault="000A4613" w:rsidP="00100F4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307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.</w:t>
      </w: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кументы о приеме подаются в образователь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образования (детские сады)</w:t>
      </w: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D0E00" w:rsidRPr="00357B1F" w:rsidRDefault="00395E8A" w:rsidP="00CD0E0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706F" w:rsidRPr="009C0518">
        <w:rPr>
          <w:rFonts w:ascii="Times New Roman" w:hAnsi="Times New Roman" w:cs="Times New Roman"/>
          <w:sz w:val="28"/>
          <w:szCs w:val="28"/>
        </w:rPr>
        <w:t>4.</w:t>
      </w:r>
      <w:r w:rsidR="00F3077B">
        <w:rPr>
          <w:rFonts w:ascii="Times New Roman" w:hAnsi="Times New Roman" w:cs="Times New Roman"/>
          <w:sz w:val="28"/>
          <w:szCs w:val="28"/>
        </w:rPr>
        <w:t>3</w:t>
      </w:r>
      <w:r w:rsidR="00D0706F" w:rsidRPr="009C0518">
        <w:rPr>
          <w:rFonts w:ascii="Times New Roman" w:hAnsi="Times New Roman" w:cs="Times New Roman"/>
          <w:sz w:val="28"/>
          <w:szCs w:val="28"/>
        </w:rPr>
        <w:t>. При приеме ребенка в М</w:t>
      </w:r>
      <w:r w:rsidR="009C0518" w:rsidRPr="009C0518">
        <w:rPr>
          <w:rFonts w:ascii="Times New Roman" w:hAnsi="Times New Roman" w:cs="Times New Roman"/>
          <w:sz w:val="28"/>
          <w:szCs w:val="28"/>
        </w:rPr>
        <w:t>Б</w:t>
      </w:r>
      <w:r w:rsidR="00D0706F" w:rsidRPr="009C0518">
        <w:rPr>
          <w:rFonts w:ascii="Times New Roman" w:hAnsi="Times New Roman" w:cs="Times New Roman"/>
          <w:sz w:val="28"/>
          <w:szCs w:val="28"/>
        </w:rPr>
        <w:t xml:space="preserve">ДОУ обязано </w:t>
      </w:r>
      <w:r w:rsidR="00CD0E00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</w:t>
      </w:r>
      <w:r w:rsidR="00CD0E00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ами, регламентирующими организацию и осуществление образовательной деятельности, права</w:t>
      </w:r>
      <w:r w:rsidR="00C07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обязанности воспитанников</w:t>
      </w:r>
      <w:r w:rsidR="00CD0E00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0E00" w:rsidRDefault="00CD0E00" w:rsidP="00CD0E0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пии указанных документов, 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сети Интернет. Факт ознакомления родителей (законных представителей) ребенка с указанными документами фиксируется в заявлении о приеме в образовательную организацию и заверяется личной подписью родителей (законных </w:t>
      </w:r>
      <w:r w:rsidR="00C07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ей) ребенка.</w:t>
      </w:r>
    </w:p>
    <w:p w:rsidR="000A4613" w:rsidRDefault="000A4613" w:rsidP="00CD0E0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307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0A4613" w:rsidRPr="00357B1F" w:rsidRDefault="000A4613" w:rsidP="000A461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307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0A4613" w:rsidRPr="00357B1F" w:rsidRDefault="000A4613" w:rsidP="000A461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рации</w:t>
      </w: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613" w:rsidRPr="00357B1F" w:rsidRDefault="000A4613" w:rsidP="000A461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307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«Интернет», федеральной государственной информационной системы «Единый портал государственных и муниципальных услуг (функций)» в порядке предоставления государственной и муниципальной услуги в соответствии с пункто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3.3.</w:t>
      </w: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.</w:t>
      </w:r>
      <w:proofErr w:type="gramEnd"/>
    </w:p>
    <w:p w:rsidR="000A4613" w:rsidRPr="00357B1F" w:rsidRDefault="000A4613" w:rsidP="000A461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пунктом </w:t>
      </w:r>
      <w:r w:rsidR="009E3C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414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3C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 предъявляются руководителю образовательн</w:t>
      </w:r>
      <w:r w:rsidR="009E3C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 учреждения</w:t>
      </w: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уполномоченному им должностному лицу в сроки, определяемые учредителем образовательной организации, до начала посещения ребенком образовательно</w:t>
      </w:r>
      <w:r w:rsidR="009E3C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C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613" w:rsidRPr="00357B1F" w:rsidRDefault="009E3C0F" w:rsidP="000A461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307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явление о приеме в образователь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рилагаемые к нему документы, представленные родителями (законными представителями) детей, регистрируются руководителем образователь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уполномоченным им должностным лицом, ответственным за прием документов, в журнале приема заявлений о приеме в образователь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е учреждение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еречне представленных документов. Расписка заверяется подписью должностного лица образователь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тветственного за прием документов, и печатью образователь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613" w:rsidRPr="00357B1F" w:rsidRDefault="009E3C0F" w:rsidP="000A461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F307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Дети, родители (законные представители) которых не представили необходимые для приема документы в соответствии с пункто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го Порядка, остаются на учете детей, нуждающихся в предоставлении места в образователь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Место в образователь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0A4613" w:rsidRPr="00357B1F" w:rsidRDefault="009E3C0F" w:rsidP="000A461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307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ле приема документов, указанных в пункт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414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образователь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ключает договор об образовании по образовательным программам дошкольного об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зования (далее - договор) 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родителями (законными представителями) ребенка</w:t>
      </w:r>
      <w:r w:rsidRPr="009E3C0F">
        <w:rPr>
          <w:rFonts w:ascii="Times New Roman" w:hAnsi="Times New Roman" w:cs="Times New Roman"/>
          <w:sz w:val="28"/>
          <w:szCs w:val="28"/>
        </w:rPr>
        <w:t xml:space="preserve"> </w:t>
      </w:r>
      <w:r w:rsidRPr="009C0518">
        <w:rPr>
          <w:rFonts w:ascii="Times New Roman" w:hAnsi="Times New Roman" w:cs="Times New Roman"/>
          <w:sz w:val="28"/>
          <w:szCs w:val="28"/>
        </w:rPr>
        <w:t>в 2 экземпля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0518">
        <w:rPr>
          <w:rFonts w:ascii="Times New Roman" w:hAnsi="Times New Roman" w:cs="Times New Roman"/>
          <w:sz w:val="28"/>
          <w:szCs w:val="28"/>
        </w:rPr>
        <w:t xml:space="preserve"> по одному экземпляру для каждой из сторон. Договор включает в себя взаимные права, обязанности и ответственность сторон, возникающие в процессе обучения, воспитания, присмотра и ухода.</w:t>
      </w:r>
    </w:p>
    <w:p w:rsidR="000A4613" w:rsidRPr="00357B1F" w:rsidRDefault="002777F2" w:rsidP="000A461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F307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образовательно</w:t>
      </w:r>
      <w:r w:rsidR="009E3C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C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дает распорядительный акт о зачислении ребенка в образовательн</w:t>
      </w:r>
      <w:r w:rsidR="009E3C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C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алее - распорядительный акт) в течение трех рабочих дней после заключения договора. Распорядительный а</w:t>
      </w:r>
      <w:proofErr w:type="gramStart"/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т в тр</w:t>
      </w:r>
      <w:proofErr w:type="gramEnd"/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хдневный срок после издания размещается на информационном стенде образовательно</w:t>
      </w:r>
      <w:r w:rsidR="009E3C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 учреждения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а официальном сайте образовательн</w:t>
      </w:r>
      <w:r w:rsidR="009E3C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 учреждения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.</w:t>
      </w:r>
    </w:p>
    <w:p w:rsidR="000A4613" w:rsidRPr="00357B1F" w:rsidRDefault="000A4613" w:rsidP="000A461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ле издания распорядительного акта ребенок снимается с учета детей, нуждающихся в предос</w:t>
      </w:r>
      <w:r w:rsidR="008414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влении места в образовательном</w:t>
      </w: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4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 порядке предоставления государственной и муниципальной услуги в соответствии с пунктом </w:t>
      </w:r>
      <w:r w:rsidR="009E3C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414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3C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го Порядка.</w:t>
      </w:r>
    </w:p>
    <w:p w:rsidR="000A4613" w:rsidRPr="00357B1F" w:rsidRDefault="00F3077B" w:rsidP="000A461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1</w:t>
      </w:r>
      <w:r w:rsidR="00277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4613" w:rsidRPr="00357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F3077B" w:rsidRDefault="002777F2" w:rsidP="00F30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307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63CD">
        <w:rPr>
          <w:rFonts w:ascii="Times New Roman" w:hAnsi="Times New Roman" w:cs="Times New Roman"/>
          <w:sz w:val="28"/>
          <w:szCs w:val="28"/>
        </w:rPr>
        <w:t xml:space="preserve"> </w:t>
      </w:r>
      <w:r w:rsidR="00D0706F" w:rsidRPr="009C0518">
        <w:rPr>
          <w:rFonts w:ascii="Times New Roman" w:hAnsi="Times New Roman" w:cs="Times New Roman"/>
          <w:sz w:val="28"/>
          <w:szCs w:val="28"/>
        </w:rPr>
        <w:t>Ежегодно в М</w:t>
      </w:r>
      <w:r w:rsidR="009C0518">
        <w:rPr>
          <w:rFonts w:ascii="Times New Roman" w:hAnsi="Times New Roman" w:cs="Times New Roman"/>
          <w:sz w:val="28"/>
          <w:szCs w:val="28"/>
        </w:rPr>
        <w:t>Б</w:t>
      </w:r>
      <w:r w:rsidR="00D0706F" w:rsidRPr="009C0518">
        <w:rPr>
          <w:rFonts w:ascii="Times New Roman" w:hAnsi="Times New Roman" w:cs="Times New Roman"/>
          <w:sz w:val="28"/>
          <w:szCs w:val="28"/>
        </w:rPr>
        <w:t>ДОУ в обязательном порядке ведется вся необходимая документация по вопросу комплектования. По состоянию на 1 сентября руководитель М</w:t>
      </w:r>
      <w:r w:rsidR="00DF6F86">
        <w:rPr>
          <w:rFonts w:ascii="Times New Roman" w:hAnsi="Times New Roman" w:cs="Times New Roman"/>
          <w:sz w:val="28"/>
          <w:szCs w:val="28"/>
        </w:rPr>
        <w:t>Б</w:t>
      </w:r>
      <w:r w:rsidR="00D0706F" w:rsidRPr="009C0518">
        <w:rPr>
          <w:rFonts w:ascii="Times New Roman" w:hAnsi="Times New Roman" w:cs="Times New Roman"/>
          <w:sz w:val="28"/>
          <w:szCs w:val="28"/>
        </w:rPr>
        <w:t>ДОУ обязан подвести итоги за прошедший учебный год и предоставить от</w:t>
      </w:r>
      <w:r w:rsidR="0039723B">
        <w:rPr>
          <w:rFonts w:ascii="Times New Roman" w:hAnsi="Times New Roman" w:cs="Times New Roman"/>
          <w:sz w:val="28"/>
          <w:szCs w:val="28"/>
        </w:rPr>
        <w:t>четную документацию в МКУ РКО и ДМ</w:t>
      </w:r>
      <w:r w:rsidR="00D0706F" w:rsidRPr="009C0518">
        <w:rPr>
          <w:rFonts w:ascii="Times New Roman" w:hAnsi="Times New Roman" w:cs="Times New Roman"/>
          <w:sz w:val="28"/>
          <w:szCs w:val="28"/>
        </w:rPr>
        <w:t>.</w:t>
      </w:r>
      <w:r w:rsidR="00D0706F" w:rsidRPr="009C0518">
        <w:rPr>
          <w:rFonts w:ascii="Times New Roman" w:hAnsi="Times New Roman" w:cs="Times New Roman"/>
          <w:sz w:val="28"/>
          <w:szCs w:val="28"/>
        </w:rPr>
        <w:br/>
      </w:r>
      <w:r w:rsidR="0084142A">
        <w:rPr>
          <w:rFonts w:ascii="Times New Roman" w:hAnsi="Times New Roman" w:cs="Times New Roman"/>
          <w:sz w:val="28"/>
          <w:szCs w:val="28"/>
        </w:rPr>
        <w:t>4.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06F" w:rsidRPr="009C0518">
        <w:rPr>
          <w:rFonts w:ascii="Times New Roman" w:hAnsi="Times New Roman" w:cs="Times New Roman"/>
          <w:sz w:val="28"/>
          <w:szCs w:val="28"/>
        </w:rPr>
        <w:t xml:space="preserve"> Руководитель М</w:t>
      </w:r>
      <w:r w:rsidR="00DF6F86">
        <w:rPr>
          <w:rFonts w:ascii="Times New Roman" w:hAnsi="Times New Roman" w:cs="Times New Roman"/>
          <w:sz w:val="28"/>
          <w:szCs w:val="28"/>
        </w:rPr>
        <w:t>Б</w:t>
      </w:r>
      <w:r w:rsidR="00D0706F" w:rsidRPr="009C0518">
        <w:rPr>
          <w:rFonts w:ascii="Times New Roman" w:hAnsi="Times New Roman" w:cs="Times New Roman"/>
          <w:sz w:val="28"/>
          <w:szCs w:val="28"/>
        </w:rPr>
        <w:t>ДОУ ведет учет детей, зачисленных в М</w:t>
      </w:r>
      <w:r w:rsidR="00DF6F86">
        <w:rPr>
          <w:rFonts w:ascii="Times New Roman" w:hAnsi="Times New Roman" w:cs="Times New Roman"/>
          <w:sz w:val="28"/>
          <w:szCs w:val="28"/>
        </w:rPr>
        <w:t>Б</w:t>
      </w:r>
      <w:r w:rsidR="00D0706F" w:rsidRPr="009C0518">
        <w:rPr>
          <w:rFonts w:ascii="Times New Roman" w:hAnsi="Times New Roman" w:cs="Times New Roman"/>
          <w:sz w:val="28"/>
          <w:szCs w:val="28"/>
        </w:rPr>
        <w:t xml:space="preserve">ДОУ, в </w:t>
      </w:r>
      <w:r w:rsidR="00F3077B" w:rsidRPr="009C0518">
        <w:rPr>
          <w:rFonts w:ascii="Times New Roman" w:hAnsi="Times New Roman" w:cs="Times New Roman"/>
          <w:sz w:val="28"/>
          <w:szCs w:val="28"/>
        </w:rPr>
        <w:t>книге движения воспитанников.</w:t>
      </w:r>
    </w:p>
    <w:p w:rsidR="00D0706F" w:rsidRDefault="00F3077B" w:rsidP="00841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86">
        <w:rPr>
          <w:rFonts w:ascii="Times New Roman" w:hAnsi="Times New Roman" w:cs="Times New Roman"/>
          <w:sz w:val="28"/>
          <w:szCs w:val="28"/>
        </w:rPr>
        <w:t xml:space="preserve">При поступлении ребенка в МБДОУ заведующим издается приказ о его зачислении в соответствующую группу на основании </w:t>
      </w:r>
      <w:r w:rsidR="0084142A">
        <w:rPr>
          <w:rFonts w:ascii="Times New Roman" w:hAnsi="Times New Roman" w:cs="Times New Roman"/>
          <w:sz w:val="28"/>
          <w:szCs w:val="28"/>
        </w:rPr>
        <w:t xml:space="preserve">путевки </w:t>
      </w:r>
      <w:r w:rsidRPr="00DF6F86">
        <w:rPr>
          <w:rFonts w:ascii="Times New Roman" w:hAnsi="Times New Roman" w:cs="Times New Roman"/>
          <w:sz w:val="28"/>
          <w:szCs w:val="28"/>
        </w:rPr>
        <w:t>МКУ РКО и ДМ и при отсутствии противопоказаний по состоянию здоровья для пребывания ребенка в МБДО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518" w:rsidRPr="009C0518" w:rsidRDefault="009C0518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42A" w:rsidRDefault="00D0706F" w:rsidP="008414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ение за воспитанниками места в М</w:t>
      </w:r>
      <w:r w:rsidR="009C051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</w:p>
    <w:p w:rsidR="00857293" w:rsidRPr="0084142A" w:rsidRDefault="00D0706F" w:rsidP="008414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98F">
        <w:br/>
      </w:r>
      <w:r w:rsidR="00395E8A">
        <w:rPr>
          <w:rFonts w:ascii="Times New Roman" w:hAnsi="Times New Roman" w:cs="Times New Roman"/>
          <w:sz w:val="28"/>
          <w:szCs w:val="28"/>
        </w:rPr>
        <w:t xml:space="preserve">   </w:t>
      </w:r>
      <w:r w:rsidRPr="00857293">
        <w:rPr>
          <w:rFonts w:ascii="Times New Roman" w:hAnsi="Times New Roman" w:cs="Times New Roman"/>
          <w:sz w:val="28"/>
          <w:szCs w:val="28"/>
        </w:rPr>
        <w:t>5.1. Место за ребенком, посещающим М</w:t>
      </w:r>
      <w:r w:rsidR="009C0518" w:rsidRPr="00857293">
        <w:rPr>
          <w:rFonts w:ascii="Times New Roman" w:hAnsi="Times New Roman" w:cs="Times New Roman"/>
          <w:sz w:val="28"/>
          <w:szCs w:val="28"/>
        </w:rPr>
        <w:t>Б</w:t>
      </w:r>
      <w:r w:rsidR="0039723B" w:rsidRPr="00857293">
        <w:rPr>
          <w:rFonts w:ascii="Times New Roman" w:hAnsi="Times New Roman" w:cs="Times New Roman"/>
          <w:sz w:val="28"/>
          <w:szCs w:val="28"/>
        </w:rPr>
        <w:t>ДОУ, сохраняется на время:</w:t>
      </w:r>
      <w:r w:rsidR="0039723B" w:rsidRPr="00857293">
        <w:rPr>
          <w:rFonts w:ascii="Times New Roman" w:hAnsi="Times New Roman" w:cs="Times New Roman"/>
          <w:sz w:val="28"/>
          <w:szCs w:val="28"/>
        </w:rPr>
        <w:br/>
      </w:r>
      <w:r w:rsidR="00EC4B9D">
        <w:rPr>
          <w:rFonts w:ascii="Times New Roman" w:hAnsi="Times New Roman" w:cs="Times New Roman"/>
          <w:sz w:val="28"/>
          <w:szCs w:val="28"/>
        </w:rPr>
        <w:t>-</w:t>
      </w:r>
      <w:r w:rsidR="009263CD">
        <w:rPr>
          <w:rFonts w:ascii="Times New Roman" w:hAnsi="Times New Roman" w:cs="Times New Roman"/>
          <w:sz w:val="28"/>
          <w:szCs w:val="28"/>
        </w:rPr>
        <w:t xml:space="preserve">   </w:t>
      </w:r>
      <w:r w:rsidR="00EC4B9D">
        <w:rPr>
          <w:rFonts w:ascii="Times New Roman" w:hAnsi="Times New Roman" w:cs="Times New Roman"/>
          <w:sz w:val="28"/>
          <w:szCs w:val="28"/>
        </w:rPr>
        <w:t>б</w:t>
      </w:r>
      <w:r w:rsidR="00857293" w:rsidRPr="00857293">
        <w:rPr>
          <w:rFonts w:ascii="Times New Roman" w:hAnsi="Times New Roman" w:cs="Times New Roman"/>
          <w:sz w:val="28"/>
          <w:szCs w:val="28"/>
        </w:rPr>
        <w:t>олезни</w:t>
      </w:r>
      <w:r w:rsidR="002B34CF">
        <w:rPr>
          <w:rFonts w:ascii="Times New Roman" w:hAnsi="Times New Roman" w:cs="Times New Roman"/>
          <w:sz w:val="28"/>
          <w:szCs w:val="28"/>
        </w:rPr>
        <w:t>;</w:t>
      </w:r>
    </w:p>
    <w:p w:rsidR="002B34CF" w:rsidRDefault="00857293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293">
        <w:rPr>
          <w:rFonts w:ascii="Times New Roman" w:hAnsi="Times New Roman" w:cs="Times New Roman"/>
          <w:sz w:val="28"/>
          <w:szCs w:val="28"/>
        </w:rPr>
        <w:t>-</w:t>
      </w:r>
      <w:r w:rsidR="009263CD">
        <w:rPr>
          <w:rFonts w:ascii="Times New Roman" w:hAnsi="Times New Roman" w:cs="Times New Roman"/>
          <w:sz w:val="28"/>
          <w:szCs w:val="28"/>
        </w:rPr>
        <w:t xml:space="preserve"> </w:t>
      </w:r>
      <w:r w:rsidR="00EC4B9D">
        <w:rPr>
          <w:rFonts w:ascii="Times New Roman" w:hAnsi="Times New Roman" w:cs="Times New Roman"/>
          <w:sz w:val="28"/>
          <w:szCs w:val="28"/>
        </w:rPr>
        <w:t>п</w:t>
      </w:r>
      <w:r w:rsidR="00D0706F" w:rsidRPr="00857293">
        <w:rPr>
          <w:rFonts w:ascii="Times New Roman" w:hAnsi="Times New Roman" w:cs="Times New Roman"/>
          <w:sz w:val="28"/>
          <w:szCs w:val="28"/>
        </w:rPr>
        <w:t>ребывания в условиях карантина</w:t>
      </w:r>
      <w:r w:rsidR="009263CD">
        <w:rPr>
          <w:rFonts w:ascii="Times New Roman" w:hAnsi="Times New Roman" w:cs="Times New Roman"/>
          <w:sz w:val="28"/>
          <w:szCs w:val="28"/>
        </w:rPr>
        <w:t xml:space="preserve">;                              </w:t>
      </w:r>
    </w:p>
    <w:p w:rsidR="002B34CF" w:rsidRPr="0084142A" w:rsidRDefault="00857293" w:rsidP="00841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293">
        <w:rPr>
          <w:rFonts w:ascii="Times New Roman" w:hAnsi="Times New Roman" w:cs="Times New Roman"/>
          <w:sz w:val="28"/>
          <w:szCs w:val="28"/>
        </w:rPr>
        <w:t>-</w:t>
      </w:r>
      <w:r w:rsidR="009263CD">
        <w:rPr>
          <w:rFonts w:ascii="Times New Roman" w:hAnsi="Times New Roman" w:cs="Times New Roman"/>
          <w:sz w:val="28"/>
          <w:szCs w:val="28"/>
        </w:rPr>
        <w:t xml:space="preserve">  </w:t>
      </w:r>
      <w:r w:rsidR="00EC4B9D">
        <w:rPr>
          <w:rFonts w:ascii="Times New Roman" w:hAnsi="Times New Roman" w:cs="Times New Roman"/>
          <w:sz w:val="28"/>
          <w:szCs w:val="28"/>
        </w:rPr>
        <w:t>п</w:t>
      </w:r>
      <w:r w:rsidR="00D0706F" w:rsidRPr="00857293">
        <w:rPr>
          <w:rFonts w:ascii="Times New Roman" w:hAnsi="Times New Roman" w:cs="Times New Roman"/>
          <w:sz w:val="28"/>
          <w:szCs w:val="28"/>
        </w:rPr>
        <w:t>рохождения санаторно-курортного лечения, отпуска родителей (законных представителей) и иных случаев, в связи с семейными обстоятельствами по заявлению родителей (законных представителей) и по согласованию с администрацией М</w:t>
      </w:r>
      <w:r w:rsidR="009C0518" w:rsidRPr="00857293">
        <w:rPr>
          <w:rFonts w:ascii="Times New Roman" w:hAnsi="Times New Roman" w:cs="Times New Roman"/>
          <w:sz w:val="28"/>
          <w:szCs w:val="28"/>
        </w:rPr>
        <w:t>Б</w:t>
      </w:r>
      <w:r w:rsidR="00D0706F" w:rsidRPr="00857293">
        <w:rPr>
          <w:rFonts w:ascii="Times New Roman" w:hAnsi="Times New Roman" w:cs="Times New Roman"/>
          <w:sz w:val="28"/>
          <w:szCs w:val="28"/>
        </w:rPr>
        <w:t>ДОУ</w:t>
      </w:r>
      <w:r w:rsidR="009263CD">
        <w:rPr>
          <w:rFonts w:ascii="Times New Roman" w:hAnsi="Times New Roman" w:cs="Times New Roman"/>
          <w:sz w:val="28"/>
          <w:szCs w:val="28"/>
        </w:rPr>
        <w:t xml:space="preserve">.                                 </w:t>
      </w:r>
      <w:r w:rsidR="00D0706F" w:rsidRPr="000C6DB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D0706F" w:rsidRPr="00857293">
        <w:rPr>
          <w:rFonts w:ascii="Times New Roman" w:hAnsi="Times New Roman" w:cs="Times New Roman"/>
          <w:sz w:val="28"/>
          <w:szCs w:val="28"/>
        </w:rPr>
        <w:br/>
      </w:r>
      <w:r w:rsidR="00395E8A">
        <w:rPr>
          <w:rFonts w:ascii="Times New Roman" w:hAnsi="Times New Roman" w:cs="Times New Roman"/>
          <w:sz w:val="28"/>
          <w:szCs w:val="28"/>
        </w:rPr>
        <w:t xml:space="preserve">   </w:t>
      </w:r>
      <w:r w:rsidR="00D0706F" w:rsidRPr="00857293">
        <w:rPr>
          <w:rFonts w:ascii="Times New Roman" w:hAnsi="Times New Roman" w:cs="Times New Roman"/>
          <w:sz w:val="28"/>
          <w:szCs w:val="28"/>
        </w:rPr>
        <w:t>5.2. Руководитель М</w:t>
      </w:r>
      <w:r w:rsidR="009C0518" w:rsidRPr="00857293">
        <w:rPr>
          <w:rFonts w:ascii="Times New Roman" w:hAnsi="Times New Roman" w:cs="Times New Roman"/>
          <w:sz w:val="28"/>
          <w:szCs w:val="28"/>
        </w:rPr>
        <w:t>Б</w:t>
      </w:r>
      <w:r w:rsidR="00D0706F" w:rsidRPr="00857293">
        <w:rPr>
          <w:rFonts w:ascii="Times New Roman" w:hAnsi="Times New Roman" w:cs="Times New Roman"/>
          <w:sz w:val="28"/>
          <w:szCs w:val="28"/>
        </w:rPr>
        <w:t>ДОУ издает приказ о сохранении места за ребенком в случае его отсутствия в учреждении более 72 дней:</w:t>
      </w:r>
      <w:r w:rsidR="00D0706F" w:rsidRPr="00857293">
        <w:rPr>
          <w:rFonts w:ascii="Times New Roman" w:hAnsi="Times New Roman" w:cs="Times New Roman"/>
          <w:sz w:val="28"/>
          <w:szCs w:val="28"/>
        </w:rPr>
        <w:br/>
      </w:r>
      <w:r w:rsidR="00395E8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0706F" w:rsidRPr="00857293">
        <w:rPr>
          <w:rFonts w:ascii="Times New Roman" w:hAnsi="Times New Roman" w:cs="Times New Roman"/>
          <w:sz w:val="28"/>
          <w:szCs w:val="28"/>
        </w:rPr>
        <w:t>- по</w:t>
      </w:r>
      <w:r w:rsidR="009263CD">
        <w:rPr>
          <w:rFonts w:ascii="Times New Roman" w:hAnsi="Times New Roman" w:cs="Times New Roman"/>
          <w:sz w:val="28"/>
          <w:szCs w:val="28"/>
        </w:rPr>
        <w:t xml:space="preserve"> причинам, указанным в </w:t>
      </w:r>
      <w:proofErr w:type="spellStart"/>
      <w:r w:rsidR="009263C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9263CD">
        <w:rPr>
          <w:rFonts w:ascii="Times New Roman" w:hAnsi="Times New Roman" w:cs="Times New Roman"/>
          <w:sz w:val="28"/>
          <w:szCs w:val="28"/>
        </w:rPr>
        <w:t>. 5.1.</w:t>
      </w:r>
      <w:r w:rsidR="00395E8A">
        <w:rPr>
          <w:rFonts w:ascii="Times New Roman" w:hAnsi="Times New Roman" w:cs="Times New Roman"/>
          <w:sz w:val="28"/>
          <w:szCs w:val="28"/>
        </w:rPr>
        <w:t xml:space="preserve"> </w:t>
      </w:r>
      <w:r w:rsidR="00D0706F" w:rsidRPr="00857293">
        <w:rPr>
          <w:rFonts w:ascii="Times New Roman" w:hAnsi="Times New Roman" w:cs="Times New Roman"/>
          <w:sz w:val="28"/>
          <w:szCs w:val="28"/>
        </w:rPr>
        <w:t xml:space="preserve">на основании заключений лечебно-профилактического учреждения или территориального отдела службы </w:t>
      </w:r>
      <w:proofErr w:type="spellStart"/>
      <w:r w:rsidR="00D0706F" w:rsidRPr="0085729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57293">
        <w:rPr>
          <w:rFonts w:ascii="Times New Roman" w:hAnsi="Times New Roman" w:cs="Times New Roman"/>
          <w:sz w:val="28"/>
          <w:szCs w:val="28"/>
        </w:rPr>
        <w:t xml:space="preserve"> и на основании заявлений родителей (законных представителей) воспитанников</w:t>
      </w:r>
      <w:r w:rsidR="009263CD">
        <w:rPr>
          <w:rFonts w:ascii="Times New Roman" w:hAnsi="Times New Roman" w:cs="Times New Roman"/>
          <w:sz w:val="28"/>
          <w:szCs w:val="28"/>
        </w:rPr>
        <w:t xml:space="preserve">.                     </w:t>
      </w:r>
    </w:p>
    <w:p w:rsidR="009263CD" w:rsidRDefault="009263CD" w:rsidP="0022471C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C2687" w:rsidRPr="005F4FB2" w:rsidRDefault="001311FB" w:rsidP="0022471C">
      <w:pPr>
        <w:pStyle w:val="a3"/>
        <w:jc w:val="right"/>
        <w:rPr>
          <w:rFonts w:ascii="Times New Roman" w:hAnsi="Times New Roman" w:cs="Times New Roman"/>
          <w:kern w:val="36"/>
          <w:sz w:val="24"/>
          <w:szCs w:val="24"/>
        </w:rPr>
      </w:pPr>
      <w:r w:rsidRPr="005F4FB2">
        <w:rPr>
          <w:rFonts w:ascii="Times New Roman" w:hAnsi="Times New Roman" w:cs="Times New Roman"/>
          <w:kern w:val="36"/>
          <w:sz w:val="24"/>
          <w:szCs w:val="24"/>
        </w:rPr>
        <w:t xml:space="preserve">Приложение </w:t>
      </w:r>
    </w:p>
    <w:p w:rsidR="005F4FB2" w:rsidRPr="005F4FB2" w:rsidRDefault="005F4FB2" w:rsidP="005F4FB2">
      <w:pPr>
        <w:pStyle w:val="a3"/>
        <w:jc w:val="right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к </w:t>
      </w:r>
      <w:r w:rsidRPr="005F4FB2">
        <w:rPr>
          <w:rFonts w:ascii="Times New Roman" w:hAnsi="Times New Roman" w:cs="Times New Roman"/>
          <w:kern w:val="36"/>
          <w:sz w:val="24"/>
          <w:szCs w:val="24"/>
        </w:rPr>
        <w:t xml:space="preserve">Порядку приема детей в </w:t>
      </w:r>
      <w:proofErr w:type="gramStart"/>
      <w:r w:rsidRPr="005F4FB2">
        <w:rPr>
          <w:rFonts w:ascii="Times New Roman" w:hAnsi="Times New Roman" w:cs="Times New Roman"/>
          <w:kern w:val="36"/>
          <w:sz w:val="24"/>
          <w:szCs w:val="24"/>
        </w:rPr>
        <w:t>муниципальные</w:t>
      </w:r>
      <w:proofErr w:type="gramEnd"/>
    </w:p>
    <w:p w:rsidR="005F4FB2" w:rsidRPr="005F4FB2" w:rsidRDefault="005F4FB2" w:rsidP="005F4FB2">
      <w:pPr>
        <w:pStyle w:val="a3"/>
        <w:jc w:val="right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б</w:t>
      </w:r>
      <w:r w:rsidRPr="005F4FB2">
        <w:rPr>
          <w:rFonts w:ascii="Times New Roman" w:hAnsi="Times New Roman" w:cs="Times New Roman"/>
          <w:kern w:val="36"/>
          <w:sz w:val="24"/>
          <w:szCs w:val="24"/>
        </w:rPr>
        <w:t>юджетные образовательные учреждения</w:t>
      </w:r>
    </w:p>
    <w:p w:rsidR="005F4FB2" w:rsidRDefault="005F4FB2" w:rsidP="005F4FB2">
      <w:pPr>
        <w:pStyle w:val="a3"/>
        <w:jc w:val="right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м</w:t>
      </w:r>
      <w:r w:rsidRPr="005F4FB2">
        <w:rPr>
          <w:rFonts w:ascii="Times New Roman" w:hAnsi="Times New Roman" w:cs="Times New Roman"/>
          <w:kern w:val="36"/>
          <w:sz w:val="24"/>
          <w:szCs w:val="24"/>
        </w:rPr>
        <w:t>униципального района «Оловяннинский район»</w:t>
      </w:r>
    </w:p>
    <w:p w:rsidR="005F4FB2" w:rsidRPr="005F4FB2" w:rsidRDefault="005F4FB2" w:rsidP="005F4FB2">
      <w:pPr>
        <w:pStyle w:val="a3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9"/>
        <w:gridCol w:w="2822"/>
        <w:gridCol w:w="2093"/>
        <w:gridCol w:w="2297"/>
      </w:tblGrid>
      <w:tr w:rsidR="001311FB" w:rsidTr="00032054">
        <w:tc>
          <w:tcPr>
            <w:tcW w:w="9571" w:type="dxa"/>
            <w:gridSpan w:val="4"/>
          </w:tcPr>
          <w:p w:rsidR="001311FB" w:rsidRDefault="001311FB" w:rsidP="001311FB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Список муниципальных бюджетных дошкольных образовательных учреждений муниципального района «Оловяннинский район»</w:t>
            </w:r>
          </w:p>
        </w:tc>
      </w:tr>
      <w:tr w:rsidR="001311FB" w:rsidTr="00A40E71">
        <w:tc>
          <w:tcPr>
            <w:tcW w:w="2387" w:type="dxa"/>
          </w:tcPr>
          <w:p w:rsidR="001311FB" w:rsidRPr="001311FB" w:rsidRDefault="001311FB" w:rsidP="001311FB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1311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аименование ДОУ</w:t>
            </w:r>
          </w:p>
        </w:tc>
        <w:tc>
          <w:tcPr>
            <w:tcW w:w="2824" w:type="dxa"/>
          </w:tcPr>
          <w:p w:rsidR="001311FB" w:rsidRPr="001311FB" w:rsidRDefault="001311FB" w:rsidP="001311FB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1311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чтовый адрес</w:t>
            </w:r>
          </w:p>
        </w:tc>
        <w:tc>
          <w:tcPr>
            <w:tcW w:w="2132" w:type="dxa"/>
          </w:tcPr>
          <w:p w:rsidR="001311FB" w:rsidRPr="001311FB" w:rsidRDefault="001311FB" w:rsidP="001311FB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1311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елефон ДОУ</w:t>
            </w:r>
          </w:p>
        </w:tc>
        <w:tc>
          <w:tcPr>
            <w:tcW w:w="2228" w:type="dxa"/>
          </w:tcPr>
          <w:p w:rsidR="001311FB" w:rsidRPr="001311FB" w:rsidRDefault="001311FB" w:rsidP="001311FB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1311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дрес сайта, электронной почты</w:t>
            </w:r>
          </w:p>
        </w:tc>
      </w:tr>
      <w:tr w:rsidR="00A40E71" w:rsidTr="00A40E71">
        <w:tc>
          <w:tcPr>
            <w:tcW w:w="2387" w:type="dxa"/>
          </w:tcPr>
          <w:p w:rsidR="00A40E71" w:rsidRPr="00A40E71" w:rsidRDefault="00A40E71" w:rsidP="00E776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Р детский сад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«Алёнушка»</w:t>
            </w:r>
          </w:p>
          <w:p w:rsidR="00A40E71" w:rsidRPr="00A40E71" w:rsidRDefault="00A40E71" w:rsidP="00E776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74520 </w:t>
            </w:r>
            <w:proofErr w:type="spell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сногорск</w:t>
            </w:r>
            <w:proofErr w:type="spell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мкр.Советский</w:t>
            </w:r>
            <w:proofErr w:type="spell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132" w:type="dxa"/>
          </w:tcPr>
          <w:p w:rsidR="00A40E71" w:rsidRPr="00A40E71" w:rsidRDefault="00A40E71" w:rsidP="00A40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0253)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62-9-90</w:t>
            </w:r>
          </w:p>
        </w:tc>
        <w:tc>
          <w:tcPr>
            <w:tcW w:w="2228" w:type="dxa"/>
          </w:tcPr>
          <w:p w:rsidR="00A40E71" w:rsidRPr="009C51A2" w:rsidRDefault="009C51A2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9C51A2"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lidia191260@mail.ru</w:t>
            </w:r>
          </w:p>
        </w:tc>
      </w:tr>
      <w:tr w:rsidR="00A40E71" w:rsidTr="00A40E71">
        <w:tc>
          <w:tcPr>
            <w:tcW w:w="2387" w:type="dxa"/>
          </w:tcPr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«Светлячок»</w:t>
            </w:r>
          </w:p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74520 </w:t>
            </w:r>
            <w:proofErr w:type="spell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сногорск</w:t>
            </w:r>
            <w:proofErr w:type="spell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мкр.Солнечный</w:t>
            </w:r>
            <w:proofErr w:type="spell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32" w:type="dxa"/>
          </w:tcPr>
          <w:p w:rsidR="00A40E71" w:rsidRPr="00A40E71" w:rsidRDefault="00A40E71" w:rsidP="00A40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0253)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62-1-53</w:t>
            </w:r>
          </w:p>
        </w:tc>
        <w:tc>
          <w:tcPr>
            <w:tcW w:w="2228" w:type="dxa"/>
          </w:tcPr>
          <w:p w:rsidR="009C51A2" w:rsidRPr="009C51A2" w:rsidRDefault="009C51A2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9C51A2"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vera.panova.2015</w:t>
            </w:r>
          </w:p>
          <w:p w:rsidR="00A40E71" w:rsidRPr="009C51A2" w:rsidRDefault="009C51A2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9C51A2"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@mail.ru</w:t>
            </w:r>
          </w:p>
        </w:tc>
      </w:tr>
      <w:tr w:rsidR="00A40E71" w:rsidTr="00A40E71">
        <w:tc>
          <w:tcPr>
            <w:tcW w:w="2387" w:type="dxa"/>
          </w:tcPr>
          <w:p w:rsidR="00A40E71" w:rsidRPr="00A40E71" w:rsidRDefault="00A40E71" w:rsidP="00A24CC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«Капелька»</w:t>
            </w:r>
          </w:p>
          <w:p w:rsidR="00A40E71" w:rsidRPr="00A40E71" w:rsidRDefault="00A40E71" w:rsidP="00A24CC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74500 </w:t>
            </w:r>
            <w:proofErr w:type="spell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ловянная</w:t>
            </w:r>
            <w:proofErr w:type="spell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ул.Невская</w:t>
            </w:r>
            <w:proofErr w:type="spell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32" w:type="dxa"/>
          </w:tcPr>
          <w:p w:rsidR="00A40E71" w:rsidRPr="00A40E71" w:rsidRDefault="00A40E71" w:rsidP="00A40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0253)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46-1-27</w:t>
            </w:r>
          </w:p>
        </w:tc>
        <w:tc>
          <w:tcPr>
            <w:tcW w:w="2228" w:type="dxa"/>
          </w:tcPr>
          <w:p w:rsidR="00A40E71" w:rsidRDefault="009C51A2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detsad.kapelka2013</w:t>
            </w:r>
          </w:p>
          <w:p w:rsidR="009C51A2" w:rsidRPr="009C51A2" w:rsidRDefault="009C51A2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@yandex.ru</w:t>
            </w:r>
          </w:p>
        </w:tc>
      </w:tr>
      <w:tr w:rsidR="00A40E71" w:rsidTr="00A40E71">
        <w:tc>
          <w:tcPr>
            <w:tcW w:w="2387" w:type="dxa"/>
          </w:tcPr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лнышко» </w:t>
            </w:r>
          </w:p>
        </w:tc>
        <w:tc>
          <w:tcPr>
            <w:tcW w:w="2824" w:type="dxa"/>
          </w:tcPr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74500 </w:t>
            </w:r>
            <w:proofErr w:type="spell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ловянная</w:t>
            </w:r>
            <w:proofErr w:type="spellEnd"/>
          </w:p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оветская 74</w:t>
            </w:r>
          </w:p>
        </w:tc>
        <w:tc>
          <w:tcPr>
            <w:tcW w:w="2132" w:type="dxa"/>
          </w:tcPr>
          <w:p w:rsidR="00A40E71" w:rsidRPr="00A40E71" w:rsidRDefault="00A40E71" w:rsidP="00A40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0253)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46-1-71</w:t>
            </w:r>
          </w:p>
        </w:tc>
        <w:tc>
          <w:tcPr>
            <w:tcW w:w="2228" w:type="dxa"/>
          </w:tcPr>
          <w:p w:rsidR="009C51A2" w:rsidRDefault="009C51A2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detsad.solnishko2012</w:t>
            </w:r>
          </w:p>
          <w:p w:rsidR="00A40E71" w:rsidRPr="009C51A2" w:rsidRDefault="009C51A2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@yandex.ru</w:t>
            </w:r>
          </w:p>
        </w:tc>
      </w:tr>
      <w:tr w:rsidR="00A40E71" w:rsidTr="00A40E71">
        <w:tc>
          <w:tcPr>
            <w:tcW w:w="2387" w:type="dxa"/>
          </w:tcPr>
          <w:p w:rsidR="00A40E71" w:rsidRPr="00A40E71" w:rsidRDefault="00A40E71" w:rsidP="00A24CC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Р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«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4" w:type="dxa"/>
          </w:tcPr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74549 </w:t>
            </w:r>
            <w:proofErr w:type="spell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олотореченск</w:t>
            </w:r>
            <w:proofErr w:type="spellEnd"/>
          </w:p>
        </w:tc>
        <w:tc>
          <w:tcPr>
            <w:tcW w:w="2132" w:type="dxa"/>
          </w:tcPr>
          <w:p w:rsidR="00A40E71" w:rsidRPr="00A40E71" w:rsidRDefault="00A40E71" w:rsidP="00A40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0253)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50-2-45</w:t>
            </w:r>
          </w:p>
        </w:tc>
        <w:tc>
          <w:tcPr>
            <w:tcW w:w="2228" w:type="dxa"/>
          </w:tcPr>
          <w:p w:rsidR="009C51A2" w:rsidRDefault="009C51A2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mbdouskazka2012</w:t>
            </w:r>
          </w:p>
          <w:p w:rsidR="00A40E71" w:rsidRPr="009C51A2" w:rsidRDefault="009C51A2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@yandex.ru</w:t>
            </w:r>
          </w:p>
        </w:tc>
      </w:tr>
      <w:tr w:rsidR="00A40E71" w:rsidTr="00A40E71">
        <w:tc>
          <w:tcPr>
            <w:tcW w:w="2387" w:type="dxa"/>
          </w:tcPr>
          <w:p w:rsidR="00A40E71" w:rsidRPr="00A40E71" w:rsidRDefault="00A40E71" w:rsidP="009A4AA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«Белочка»</w:t>
            </w:r>
          </w:p>
          <w:p w:rsidR="00A40E71" w:rsidRPr="00A40E71" w:rsidRDefault="00A40E71" w:rsidP="009A4AA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74553 </w:t>
            </w:r>
            <w:proofErr w:type="spell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алангуй</w:t>
            </w:r>
            <w:proofErr w:type="spell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ул.Ведерникова</w:t>
            </w:r>
            <w:proofErr w:type="spell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8 г</w:t>
            </w:r>
          </w:p>
        </w:tc>
        <w:tc>
          <w:tcPr>
            <w:tcW w:w="2132" w:type="dxa"/>
          </w:tcPr>
          <w:p w:rsidR="00A40E71" w:rsidRPr="00A40E71" w:rsidRDefault="00313780" w:rsidP="00A40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0253) </w:t>
            </w:r>
            <w:r w:rsidR="00A40E71"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54-2-06</w:t>
            </w:r>
          </w:p>
        </w:tc>
        <w:tc>
          <w:tcPr>
            <w:tcW w:w="2228" w:type="dxa"/>
          </w:tcPr>
          <w:p w:rsidR="00A40E71" w:rsidRDefault="009C51A2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proofErr w:type="spellStart"/>
            <w:r w:rsidRPr="009C51A2"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elochka.klimova</w:t>
            </w:r>
            <w:proofErr w:type="spellEnd"/>
          </w:p>
          <w:p w:rsidR="009C51A2" w:rsidRPr="009C51A2" w:rsidRDefault="009C51A2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@yandex.ru</w:t>
            </w:r>
          </w:p>
        </w:tc>
      </w:tr>
      <w:tr w:rsidR="00A40E71" w:rsidTr="00A40E71">
        <w:tc>
          <w:tcPr>
            <w:tcW w:w="2387" w:type="dxa"/>
          </w:tcPr>
          <w:p w:rsidR="00A40E71" w:rsidRPr="00A40E71" w:rsidRDefault="00A40E71" w:rsidP="009A4AA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«Берёзка»</w:t>
            </w:r>
          </w:p>
          <w:p w:rsidR="00A40E71" w:rsidRPr="00A40E71" w:rsidRDefault="00A40E71" w:rsidP="009A4AA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74536 </w:t>
            </w:r>
            <w:proofErr w:type="spell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Заб</w:t>
            </w:r>
            <w:proofErr w:type="gram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рай</w:t>
            </w:r>
            <w:proofErr w:type="spellEnd"/>
          </w:p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олгокыча</w:t>
            </w:r>
          </w:p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артизанская 38</w:t>
            </w:r>
          </w:p>
        </w:tc>
        <w:tc>
          <w:tcPr>
            <w:tcW w:w="2132" w:type="dxa"/>
          </w:tcPr>
          <w:p w:rsidR="00A40E71" w:rsidRPr="00A40E71" w:rsidRDefault="00313780" w:rsidP="00A40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0253) </w:t>
            </w:r>
            <w:r w:rsidR="00A40E71"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58-2-38</w:t>
            </w:r>
          </w:p>
        </w:tc>
        <w:tc>
          <w:tcPr>
            <w:tcW w:w="2228" w:type="dxa"/>
          </w:tcPr>
          <w:p w:rsidR="00A40E71" w:rsidRPr="009C51A2" w:rsidRDefault="00A40E71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A40E71" w:rsidTr="00A40E71">
        <w:tc>
          <w:tcPr>
            <w:tcW w:w="2387" w:type="dxa"/>
          </w:tcPr>
          <w:p w:rsidR="00A40E71" w:rsidRPr="00A40E71" w:rsidRDefault="00A40E71" w:rsidP="009A4AA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«Малыш»</w:t>
            </w:r>
          </w:p>
          <w:p w:rsidR="00A40E71" w:rsidRPr="00A40E71" w:rsidRDefault="00A40E71" w:rsidP="009A4AA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74532 </w:t>
            </w:r>
            <w:proofErr w:type="spell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Заб</w:t>
            </w:r>
            <w:proofErr w:type="gram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рай</w:t>
            </w:r>
            <w:proofErr w:type="spellEnd"/>
          </w:p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динение</w:t>
            </w:r>
          </w:p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артизанская 6</w:t>
            </w:r>
          </w:p>
        </w:tc>
        <w:tc>
          <w:tcPr>
            <w:tcW w:w="2132" w:type="dxa"/>
          </w:tcPr>
          <w:p w:rsidR="00A40E71" w:rsidRPr="00A40E71" w:rsidRDefault="00313780" w:rsidP="00A40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0253) </w:t>
            </w:r>
            <w:r w:rsidR="00A40E71"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48-4-57</w:t>
            </w:r>
          </w:p>
        </w:tc>
        <w:tc>
          <w:tcPr>
            <w:tcW w:w="2228" w:type="dxa"/>
          </w:tcPr>
          <w:p w:rsidR="00A40E71" w:rsidRPr="009C51A2" w:rsidRDefault="00A40E71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A40E71" w:rsidTr="00A40E71">
        <w:tc>
          <w:tcPr>
            <w:tcW w:w="2387" w:type="dxa"/>
          </w:tcPr>
          <w:p w:rsidR="00A40E71" w:rsidRPr="00A40E71" w:rsidRDefault="00A40E71" w:rsidP="009A4AA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рёзка»</w:t>
            </w:r>
          </w:p>
        </w:tc>
        <w:tc>
          <w:tcPr>
            <w:tcW w:w="2824" w:type="dxa"/>
          </w:tcPr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74535 </w:t>
            </w:r>
            <w:proofErr w:type="spell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Заб</w:t>
            </w:r>
            <w:proofErr w:type="gram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рай</w:t>
            </w:r>
            <w:proofErr w:type="spellEnd"/>
          </w:p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урулятуй</w:t>
            </w:r>
            <w:proofErr w:type="spell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ул.Больничная</w:t>
            </w:r>
            <w:proofErr w:type="spellEnd"/>
          </w:p>
        </w:tc>
        <w:tc>
          <w:tcPr>
            <w:tcW w:w="2132" w:type="dxa"/>
          </w:tcPr>
          <w:p w:rsidR="00A40E71" w:rsidRPr="00A40E71" w:rsidRDefault="00313780" w:rsidP="00A40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0253) </w:t>
            </w:r>
            <w:r w:rsidR="00A40E71"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58-1-31</w:t>
            </w:r>
          </w:p>
        </w:tc>
        <w:tc>
          <w:tcPr>
            <w:tcW w:w="2228" w:type="dxa"/>
          </w:tcPr>
          <w:p w:rsidR="00A40E71" w:rsidRPr="009C51A2" w:rsidRDefault="00A40E71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A40E71" w:rsidTr="00A40E71">
        <w:tc>
          <w:tcPr>
            <w:tcW w:w="2387" w:type="dxa"/>
          </w:tcPr>
          <w:p w:rsidR="00A40E71" w:rsidRPr="00A40E71" w:rsidRDefault="00A40E71" w:rsidP="009A4AA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«Малыш»</w:t>
            </w:r>
          </w:p>
        </w:tc>
        <w:tc>
          <w:tcPr>
            <w:tcW w:w="2824" w:type="dxa"/>
          </w:tcPr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5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сная</w:t>
            </w:r>
            <w:proofErr w:type="spell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132" w:type="dxa"/>
          </w:tcPr>
          <w:p w:rsidR="00A40E71" w:rsidRPr="00A40E71" w:rsidRDefault="00313780" w:rsidP="00A40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0253) </w:t>
            </w:r>
            <w:r w:rsidR="00A40E71"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55-1-58</w:t>
            </w:r>
          </w:p>
        </w:tc>
        <w:tc>
          <w:tcPr>
            <w:tcW w:w="2228" w:type="dxa"/>
          </w:tcPr>
          <w:p w:rsidR="00D039C0" w:rsidRDefault="00D039C0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sadik.malisch</w:t>
            </w:r>
            <w:proofErr w:type="spellEnd"/>
          </w:p>
          <w:p w:rsidR="00A40E71" w:rsidRPr="00D039C0" w:rsidRDefault="00D039C0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@yandex.ru</w:t>
            </w:r>
          </w:p>
        </w:tc>
      </w:tr>
      <w:tr w:rsidR="00A40E71" w:rsidTr="00A40E71">
        <w:tc>
          <w:tcPr>
            <w:tcW w:w="2387" w:type="dxa"/>
          </w:tcPr>
          <w:p w:rsidR="00A40E71" w:rsidRPr="00A40E71" w:rsidRDefault="00A40E71" w:rsidP="009A4AA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«Орл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4" w:type="dxa"/>
          </w:tcPr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5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сная</w:t>
            </w:r>
            <w:proofErr w:type="spell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32" w:type="dxa"/>
          </w:tcPr>
          <w:p w:rsidR="00A40E71" w:rsidRPr="00A40E71" w:rsidRDefault="00313780" w:rsidP="00A40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0253) </w:t>
            </w:r>
            <w:r w:rsidR="00A40E71"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55-1-75</w:t>
            </w:r>
          </w:p>
        </w:tc>
        <w:tc>
          <w:tcPr>
            <w:tcW w:w="2228" w:type="dxa"/>
          </w:tcPr>
          <w:p w:rsidR="00A40E71" w:rsidRPr="00D039C0" w:rsidRDefault="00D039C0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dou8150@qmail.com</w:t>
            </w:r>
          </w:p>
        </w:tc>
      </w:tr>
      <w:tr w:rsidR="00A40E71" w:rsidTr="00A40E71">
        <w:tc>
          <w:tcPr>
            <w:tcW w:w="2387" w:type="dxa"/>
          </w:tcPr>
          <w:p w:rsidR="00A40E71" w:rsidRPr="00A40E71" w:rsidRDefault="00313780" w:rsidP="00F977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«Теремок»</w:t>
            </w:r>
          </w:p>
        </w:tc>
        <w:tc>
          <w:tcPr>
            <w:tcW w:w="2824" w:type="dxa"/>
          </w:tcPr>
          <w:p w:rsidR="00A40E71" w:rsidRDefault="00313780" w:rsidP="00F9773B">
            <w:pPr>
              <w:jc w:val="center"/>
              <w:rPr>
                <w:rFonts w:ascii="Calibri" w:eastAsia="Times New Roman" w:hAnsi="Calibri" w:cs="Times New Roman"/>
              </w:rPr>
            </w:pPr>
            <w:r w:rsidRPr="00A4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500 </w:t>
            </w:r>
            <w:proofErr w:type="spellStart"/>
            <w:r w:rsidRPr="00A40E71">
              <w:rPr>
                <w:rFonts w:ascii="Times New Roman" w:eastAsia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4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7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40E71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40E71">
              <w:rPr>
                <w:rFonts w:ascii="Times New Roman" w:eastAsia="Times New Roman" w:hAnsi="Times New Roman" w:cs="Times New Roman"/>
                <w:sz w:val="24"/>
                <w:szCs w:val="24"/>
              </w:rPr>
              <w:t>ловя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шиностро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32" w:type="dxa"/>
          </w:tcPr>
          <w:p w:rsidR="00A40E71" w:rsidRDefault="00A40E71" w:rsidP="00F9773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28" w:type="dxa"/>
          </w:tcPr>
          <w:p w:rsidR="00A40E71" w:rsidRDefault="00A40E71" w:rsidP="001311FB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</w:tbl>
    <w:p w:rsidR="00E35A4F" w:rsidRPr="00AF598F" w:rsidRDefault="00E35A4F" w:rsidP="00395E8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FFFF"/>
          <w:kern w:val="36"/>
          <w:sz w:val="28"/>
          <w:szCs w:val="28"/>
        </w:rPr>
      </w:pPr>
    </w:p>
    <w:sectPr w:rsidR="00E35A4F" w:rsidRPr="00AF598F" w:rsidSect="0084142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D42" w:rsidRDefault="002D1D42" w:rsidP="00A14832">
      <w:pPr>
        <w:spacing w:after="0" w:line="240" w:lineRule="auto"/>
      </w:pPr>
      <w:r>
        <w:separator/>
      </w:r>
    </w:p>
  </w:endnote>
  <w:endnote w:type="continuationSeparator" w:id="0">
    <w:p w:rsidR="002D1D42" w:rsidRDefault="002D1D42" w:rsidP="00A1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D42" w:rsidRDefault="002D1D42" w:rsidP="00A14832">
      <w:pPr>
        <w:spacing w:after="0" w:line="240" w:lineRule="auto"/>
      </w:pPr>
      <w:r>
        <w:separator/>
      </w:r>
    </w:p>
  </w:footnote>
  <w:footnote w:type="continuationSeparator" w:id="0">
    <w:p w:rsidR="002D1D42" w:rsidRDefault="002D1D42" w:rsidP="00A148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706F"/>
    <w:rsid w:val="0001483A"/>
    <w:rsid w:val="000308A3"/>
    <w:rsid w:val="00035556"/>
    <w:rsid w:val="00054F70"/>
    <w:rsid w:val="000608C1"/>
    <w:rsid w:val="00066B7C"/>
    <w:rsid w:val="000A4613"/>
    <w:rsid w:val="000A696C"/>
    <w:rsid w:val="000C1A7F"/>
    <w:rsid w:val="000C5A15"/>
    <w:rsid w:val="000C6024"/>
    <w:rsid w:val="000C6DB1"/>
    <w:rsid w:val="00100F4C"/>
    <w:rsid w:val="001311FB"/>
    <w:rsid w:val="001735E5"/>
    <w:rsid w:val="00181F33"/>
    <w:rsid w:val="0018517B"/>
    <w:rsid w:val="00190532"/>
    <w:rsid w:val="001A321D"/>
    <w:rsid w:val="001B3CDE"/>
    <w:rsid w:val="001C10E4"/>
    <w:rsid w:val="001D5A11"/>
    <w:rsid w:val="001F44DD"/>
    <w:rsid w:val="001F65F7"/>
    <w:rsid w:val="0020152C"/>
    <w:rsid w:val="0022471C"/>
    <w:rsid w:val="0024351E"/>
    <w:rsid w:val="002777F2"/>
    <w:rsid w:val="0029547E"/>
    <w:rsid w:val="002A0F5B"/>
    <w:rsid w:val="002A16C2"/>
    <w:rsid w:val="002B14C7"/>
    <w:rsid w:val="002B34CF"/>
    <w:rsid w:val="002D1D42"/>
    <w:rsid w:val="002D7680"/>
    <w:rsid w:val="002F0A82"/>
    <w:rsid w:val="002F2770"/>
    <w:rsid w:val="00300089"/>
    <w:rsid w:val="003000CC"/>
    <w:rsid w:val="00313780"/>
    <w:rsid w:val="00321F19"/>
    <w:rsid w:val="003251C2"/>
    <w:rsid w:val="00335CD7"/>
    <w:rsid w:val="00354C8F"/>
    <w:rsid w:val="0036507F"/>
    <w:rsid w:val="00381FC1"/>
    <w:rsid w:val="00385FB5"/>
    <w:rsid w:val="00386FCC"/>
    <w:rsid w:val="00395E8A"/>
    <w:rsid w:val="0039723B"/>
    <w:rsid w:val="003B5AEC"/>
    <w:rsid w:val="00400DFF"/>
    <w:rsid w:val="00424C8A"/>
    <w:rsid w:val="00426216"/>
    <w:rsid w:val="00450108"/>
    <w:rsid w:val="0046422B"/>
    <w:rsid w:val="0047043F"/>
    <w:rsid w:val="00486B2A"/>
    <w:rsid w:val="004A24AB"/>
    <w:rsid w:val="004C2888"/>
    <w:rsid w:val="004D16EA"/>
    <w:rsid w:val="00515EDD"/>
    <w:rsid w:val="00533898"/>
    <w:rsid w:val="00550091"/>
    <w:rsid w:val="00556845"/>
    <w:rsid w:val="00575E46"/>
    <w:rsid w:val="00593F97"/>
    <w:rsid w:val="005C37C9"/>
    <w:rsid w:val="005C6710"/>
    <w:rsid w:val="005F4FB2"/>
    <w:rsid w:val="005F5DAD"/>
    <w:rsid w:val="00624EBE"/>
    <w:rsid w:val="00633A83"/>
    <w:rsid w:val="00651864"/>
    <w:rsid w:val="006939E8"/>
    <w:rsid w:val="006A616D"/>
    <w:rsid w:val="006A70F1"/>
    <w:rsid w:val="006D3957"/>
    <w:rsid w:val="006F369D"/>
    <w:rsid w:val="006F3DEB"/>
    <w:rsid w:val="00722F43"/>
    <w:rsid w:val="00742FC6"/>
    <w:rsid w:val="00744981"/>
    <w:rsid w:val="00762F56"/>
    <w:rsid w:val="007751BF"/>
    <w:rsid w:val="007B2DE3"/>
    <w:rsid w:val="007D1024"/>
    <w:rsid w:val="007D30BE"/>
    <w:rsid w:val="007E1F87"/>
    <w:rsid w:val="007E6D68"/>
    <w:rsid w:val="00804FB6"/>
    <w:rsid w:val="00815405"/>
    <w:rsid w:val="00835216"/>
    <w:rsid w:val="0084142A"/>
    <w:rsid w:val="00841C58"/>
    <w:rsid w:val="00857293"/>
    <w:rsid w:val="008810BE"/>
    <w:rsid w:val="00882457"/>
    <w:rsid w:val="008A1615"/>
    <w:rsid w:val="008A3A78"/>
    <w:rsid w:val="008C5BE6"/>
    <w:rsid w:val="008F548E"/>
    <w:rsid w:val="00904CD9"/>
    <w:rsid w:val="009263CD"/>
    <w:rsid w:val="0093561A"/>
    <w:rsid w:val="00941F4C"/>
    <w:rsid w:val="0096021C"/>
    <w:rsid w:val="009920C2"/>
    <w:rsid w:val="009C0518"/>
    <w:rsid w:val="009C51A2"/>
    <w:rsid w:val="009D7C97"/>
    <w:rsid w:val="009D7E89"/>
    <w:rsid w:val="009E08B3"/>
    <w:rsid w:val="009E3C0F"/>
    <w:rsid w:val="009E495E"/>
    <w:rsid w:val="00A14832"/>
    <w:rsid w:val="00A40E71"/>
    <w:rsid w:val="00AB2E94"/>
    <w:rsid w:val="00AC1283"/>
    <w:rsid w:val="00AD3D45"/>
    <w:rsid w:val="00AF0165"/>
    <w:rsid w:val="00AF598F"/>
    <w:rsid w:val="00B0425E"/>
    <w:rsid w:val="00B13A79"/>
    <w:rsid w:val="00B221CF"/>
    <w:rsid w:val="00B22DB6"/>
    <w:rsid w:val="00B24DE7"/>
    <w:rsid w:val="00B37FBB"/>
    <w:rsid w:val="00B56CD6"/>
    <w:rsid w:val="00B672F3"/>
    <w:rsid w:val="00B76474"/>
    <w:rsid w:val="00B764F4"/>
    <w:rsid w:val="00B77931"/>
    <w:rsid w:val="00B8286B"/>
    <w:rsid w:val="00BA3A26"/>
    <w:rsid w:val="00BB37E6"/>
    <w:rsid w:val="00BC7A32"/>
    <w:rsid w:val="00BF143A"/>
    <w:rsid w:val="00C07529"/>
    <w:rsid w:val="00C07E95"/>
    <w:rsid w:val="00C33048"/>
    <w:rsid w:val="00C57593"/>
    <w:rsid w:val="00C615FC"/>
    <w:rsid w:val="00C62EB5"/>
    <w:rsid w:val="00C72516"/>
    <w:rsid w:val="00C86527"/>
    <w:rsid w:val="00CA48A6"/>
    <w:rsid w:val="00CC2DCF"/>
    <w:rsid w:val="00CD0E00"/>
    <w:rsid w:val="00CD6F6C"/>
    <w:rsid w:val="00D0369E"/>
    <w:rsid w:val="00D039C0"/>
    <w:rsid w:val="00D0706F"/>
    <w:rsid w:val="00D07300"/>
    <w:rsid w:val="00D11119"/>
    <w:rsid w:val="00D33941"/>
    <w:rsid w:val="00D72DCD"/>
    <w:rsid w:val="00D87A53"/>
    <w:rsid w:val="00DA6C76"/>
    <w:rsid w:val="00DD6A0F"/>
    <w:rsid w:val="00DF6F86"/>
    <w:rsid w:val="00E02C4E"/>
    <w:rsid w:val="00E22908"/>
    <w:rsid w:val="00E34228"/>
    <w:rsid w:val="00E35A4F"/>
    <w:rsid w:val="00E42EB6"/>
    <w:rsid w:val="00E720F5"/>
    <w:rsid w:val="00E86A84"/>
    <w:rsid w:val="00EC2687"/>
    <w:rsid w:val="00EC4B9D"/>
    <w:rsid w:val="00EF3207"/>
    <w:rsid w:val="00F077A1"/>
    <w:rsid w:val="00F111E6"/>
    <w:rsid w:val="00F1677B"/>
    <w:rsid w:val="00F3077B"/>
    <w:rsid w:val="00F65A3B"/>
    <w:rsid w:val="00F65DB4"/>
    <w:rsid w:val="00F77AE2"/>
    <w:rsid w:val="00F93F44"/>
    <w:rsid w:val="00FB082D"/>
    <w:rsid w:val="00FB1E27"/>
    <w:rsid w:val="00FD1723"/>
    <w:rsid w:val="00FD306E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08"/>
  </w:style>
  <w:style w:type="paragraph" w:styleId="1">
    <w:name w:val="heading 1"/>
    <w:basedOn w:val="a"/>
    <w:next w:val="a"/>
    <w:link w:val="10"/>
    <w:uiPriority w:val="99"/>
    <w:qFormat/>
    <w:rsid w:val="00F077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706F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A1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4832"/>
  </w:style>
  <w:style w:type="paragraph" w:styleId="a6">
    <w:name w:val="footer"/>
    <w:basedOn w:val="a"/>
    <w:link w:val="a7"/>
    <w:uiPriority w:val="99"/>
    <w:semiHidden/>
    <w:unhideWhenUsed/>
    <w:rsid w:val="00A1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4832"/>
  </w:style>
  <w:style w:type="character" w:customStyle="1" w:styleId="10">
    <w:name w:val="Заголовок 1 Знак"/>
    <w:basedOn w:val="a0"/>
    <w:link w:val="1"/>
    <w:uiPriority w:val="99"/>
    <w:rsid w:val="00F077A1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131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D0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D72DCD"/>
  </w:style>
  <w:style w:type="character" w:styleId="a9">
    <w:name w:val="Hyperlink"/>
    <w:basedOn w:val="a0"/>
    <w:uiPriority w:val="99"/>
    <w:semiHidden/>
    <w:unhideWhenUsed/>
    <w:rsid w:val="00D72D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41A3-074A-463A-9171-19462270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овяннинский 123</cp:lastModifiedBy>
  <cp:revision>3</cp:revision>
  <cp:lastPrinted>2016-04-18T08:07:00Z</cp:lastPrinted>
  <dcterms:created xsi:type="dcterms:W3CDTF">2016-06-15T05:34:00Z</dcterms:created>
  <dcterms:modified xsi:type="dcterms:W3CDTF">2016-06-21T00:58:00Z</dcterms:modified>
</cp:coreProperties>
</file>